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69" w:rsidRDefault="00065369" w:rsidP="00065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культуры Республики Дагестан</w:t>
      </w:r>
    </w:p>
    <w:p w:rsidR="00065369" w:rsidRDefault="00065369" w:rsidP="00065369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РД «Дагестанское художественное училище им.М.А.Джемала»</w:t>
      </w:r>
    </w:p>
    <w:p w:rsidR="00065369" w:rsidRDefault="00065369" w:rsidP="00065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369" w:rsidRDefault="00065369" w:rsidP="00065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369" w:rsidRDefault="00065369" w:rsidP="00065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гласовано                                                                            Утверждено</w:t>
      </w:r>
    </w:p>
    <w:p w:rsidR="00065369" w:rsidRDefault="00065369" w:rsidP="000653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заседании педсовета                                                   приказом директора ГБПОУ РД</w:t>
      </w:r>
    </w:p>
    <w:p w:rsidR="00065369" w:rsidRDefault="00065369" w:rsidP="000653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токол №</w:t>
      </w:r>
      <w:r w:rsidR="002002B4">
        <w:rPr>
          <w:rFonts w:ascii="Times New Roman" w:hAnsi="Times New Roman" w:cs="Times New Roman"/>
          <w:sz w:val="24"/>
          <w:szCs w:val="24"/>
        </w:rPr>
        <w:t xml:space="preserve">  </w:t>
      </w:r>
      <w:r w:rsidR="002002B4" w:rsidRPr="002002B4">
        <w:rPr>
          <w:rFonts w:ascii="Times New Roman" w:hAnsi="Times New Roman" w:cs="Times New Roman"/>
          <w:sz w:val="24"/>
          <w:szCs w:val="24"/>
          <w:u w:val="single"/>
        </w:rPr>
        <w:t xml:space="preserve"> 02</w:t>
      </w:r>
      <w:r w:rsidRPr="002002B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«Дагестанское художественное училище </w:t>
      </w:r>
    </w:p>
    <w:p w:rsidR="00065369" w:rsidRDefault="00065369" w:rsidP="000653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2B4">
        <w:rPr>
          <w:rFonts w:ascii="Times New Roman" w:hAnsi="Times New Roman" w:cs="Times New Roman"/>
          <w:sz w:val="24"/>
          <w:szCs w:val="24"/>
          <w:u w:val="single"/>
        </w:rPr>
        <w:t xml:space="preserve">от  </w:t>
      </w:r>
      <w:r w:rsidR="002002B4" w:rsidRPr="002002B4">
        <w:rPr>
          <w:rFonts w:ascii="Times New Roman" w:hAnsi="Times New Roman" w:cs="Times New Roman"/>
          <w:sz w:val="24"/>
          <w:szCs w:val="24"/>
          <w:u w:val="single"/>
        </w:rPr>
        <w:t xml:space="preserve">«12 »  января </w:t>
      </w:r>
      <w:r w:rsidRPr="002002B4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2002B4" w:rsidRPr="002002B4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 г.                                                   </w:t>
      </w:r>
      <w:r w:rsidR="002002B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им.М.А.Джемала» </w:t>
      </w:r>
    </w:p>
    <w:p w:rsidR="00065369" w:rsidRPr="002002B4" w:rsidRDefault="00065369" w:rsidP="000653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002B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002B4" w:rsidRPr="002002B4">
        <w:rPr>
          <w:rFonts w:ascii="Times New Roman" w:hAnsi="Times New Roman" w:cs="Times New Roman"/>
          <w:sz w:val="24"/>
          <w:szCs w:val="24"/>
          <w:u w:val="single"/>
        </w:rPr>
        <w:t xml:space="preserve">от «15 »  января </w:t>
      </w:r>
      <w:r w:rsidRPr="002002B4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2002B4" w:rsidRPr="002002B4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2002B4">
        <w:rPr>
          <w:rFonts w:ascii="Times New Roman" w:hAnsi="Times New Roman" w:cs="Times New Roman"/>
          <w:sz w:val="24"/>
          <w:szCs w:val="24"/>
          <w:u w:val="single"/>
        </w:rPr>
        <w:t xml:space="preserve">   г.</w:t>
      </w:r>
    </w:p>
    <w:p w:rsidR="00065369" w:rsidRDefault="00065369" w:rsidP="0006536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 </w:t>
      </w:r>
      <w:proofErr w:type="spellStart"/>
      <w:r w:rsidRPr="0067185A">
        <w:rPr>
          <w:rFonts w:ascii="Times New Roman" w:hAnsi="Times New Roman" w:cs="Times New Roman"/>
          <w:sz w:val="24"/>
          <w:szCs w:val="24"/>
        </w:rPr>
        <w:t>Камбулатов</w:t>
      </w:r>
      <w:proofErr w:type="spellEnd"/>
      <w:r w:rsidRPr="0067185A">
        <w:rPr>
          <w:rFonts w:ascii="Times New Roman" w:hAnsi="Times New Roman" w:cs="Times New Roman"/>
          <w:sz w:val="24"/>
          <w:szCs w:val="24"/>
        </w:rPr>
        <w:t xml:space="preserve"> М.Г.</w:t>
      </w:r>
    </w:p>
    <w:p w:rsidR="00065369" w:rsidRDefault="00065369" w:rsidP="00065369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1FBB" w:rsidRDefault="00461FBB" w:rsidP="005944B9">
      <w:pPr>
        <w:ind w:left="-567"/>
      </w:pPr>
    </w:p>
    <w:p w:rsidR="00461FBB" w:rsidRDefault="00461FBB" w:rsidP="005944B9">
      <w:pPr>
        <w:ind w:left="-567"/>
      </w:pPr>
    </w:p>
    <w:p w:rsidR="00461FBB" w:rsidRDefault="00461FBB" w:rsidP="005944B9">
      <w:pPr>
        <w:ind w:left="-567"/>
      </w:pPr>
    </w:p>
    <w:p w:rsidR="00461FBB" w:rsidRDefault="00461FBB" w:rsidP="005944B9">
      <w:pPr>
        <w:ind w:left="-567"/>
      </w:pPr>
    </w:p>
    <w:p w:rsidR="00461FBB" w:rsidRDefault="00461FBB" w:rsidP="005944B9">
      <w:pPr>
        <w:ind w:left="-567"/>
      </w:pPr>
    </w:p>
    <w:p w:rsidR="00461FBB" w:rsidRPr="00461FBB" w:rsidRDefault="005944B9" w:rsidP="002B50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FBB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61FBB" w:rsidRPr="00461FBB" w:rsidRDefault="005944B9" w:rsidP="00461FBB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1FBB">
        <w:rPr>
          <w:rFonts w:ascii="Times New Roman" w:hAnsi="Times New Roman" w:cs="Times New Roman"/>
          <w:b/>
          <w:sz w:val="36"/>
          <w:szCs w:val="36"/>
        </w:rPr>
        <w:t>об антикоррупционной полити</w:t>
      </w:r>
      <w:r w:rsidR="00461FBB" w:rsidRPr="00461FBB">
        <w:rPr>
          <w:rFonts w:ascii="Times New Roman" w:hAnsi="Times New Roman" w:cs="Times New Roman"/>
          <w:b/>
          <w:sz w:val="36"/>
          <w:szCs w:val="36"/>
        </w:rPr>
        <w:t>ке</w:t>
      </w:r>
    </w:p>
    <w:p w:rsidR="00461FBB" w:rsidRPr="00461FBB" w:rsidRDefault="00461FBB" w:rsidP="00461FBB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FBB">
        <w:rPr>
          <w:rFonts w:ascii="Times New Roman" w:hAnsi="Times New Roman" w:cs="Times New Roman"/>
          <w:b/>
          <w:sz w:val="28"/>
          <w:szCs w:val="28"/>
        </w:rPr>
        <w:t>ГБПОУ РД «Дагестанское художественное училище им.М.А.Джемала»</w:t>
      </w:r>
    </w:p>
    <w:p w:rsidR="00461FBB" w:rsidRPr="00461FBB" w:rsidRDefault="00461FBB" w:rsidP="00461FBB">
      <w:pPr>
        <w:spacing w:after="0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461FBB" w:rsidRDefault="00461FBB" w:rsidP="005944B9">
      <w:pPr>
        <w:ind w:left="-567"/>
      </w:pPr>
    </w:p>
    <w:p w:rsidR="00461FBB" w:rsidRDefault="00461FBB" w:rsidP="005944B9">
      <w:pPr>
        <w:ind w:left="-567"/>
      </w:pPr>
    </w:p>
    <w:p w:rsidR="00461FBB" w:rsidRDefault="00461FBB" w:rsidP="005944B9">
      <w:pPr>
        <w:ind w:left="-567"/>
      </w:pPr>
    </w:p>
    <w:p w:rsidR="00461FBB" w:rsidRDefault="00461FBB" w:rsidP="005944B9">
      <w:pPr>
        <w:ind w:left="-567"/>
      </w:pPr>
    </w:p>
    <w:p w:rsidR="00461FBB" w:rsidRDefault="00461FBB" w:rsidP="005944B9">
      <w:pPr>
        <w:ind w:left="-567"/>
      </w:pPr>
    </w:p>
    <w:p w:rsidR="00461FBB" w:rsidRDefault="00461FBB" w:rsidP="005944B9">
      <w:pPr>
        <w:ind w:left="-567"/>
      </w:pPr>
    </w:p>
    <w:p w:rsidR="00461FBB" w:rsidRDefault="00461FBB" w:rsidP="005944B9">
      <w:pPr>
        <w:ind w:left="-567"/>
      </w:pPr>
    </w:p>
    <w:p w:rsidR="00461FBB" w:rsidRDefault="00461FBB" w:rsidP="005944B9">
      <w:pPr>
        <w:ind w:left="-567"/>
      </w:pPr>
    </w:p>
    <w:p w:rsidR="00461FBB" w:rsidRDefault="00461FBB" w:rsidP="005944B9">
      <w:pPr>
        <w:ind w:left="-567"/>
      </w:pPr>
    </w:p>
    <w:p w:rsidR="002B50D0" w:rsidRDefault="002B50D0" w:rsidP="00065369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2B50D0" w:rsidRDefault="002B50D0" w:rsidP="00065369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065369" w:rsidRDefault="001F0B12" w:rsidP="002B50D0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хачкала 2018</w:t>
      </w:r>
      <w:r w:rsidR="00065369" w:rsidRPr="00065369">
        <w:rPr>
          <w:rFonts w:ascii="Times New Roman" w:hAnsi="Times New Roman" w:cs="Times New Roman"/>
          <w:sz w:val="32"/>
          <w:szCs w:val="32"/>
        </w:rPr>
        <w:t>г.</w:t>
      </w:r>
    </w:p>
    <w:p w:rsidR="00065369" w:rsidRPr="009222F8" w:rsidRDefault="005944B9" w:rsidP="002B5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2F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65369" w:rsidRDefault="005944B9" w:rsidP="00C73A4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65369">
        <w:rPr>
          <w:rFonts w:ascii="Times New Roman" w:hAnsi="Times New Roman" w:cs="Times New Roman"/>
          <w:sz w:val="28"/>
          <w:szCs w:val="28"/>
        </w:rPr>
        <w:t xml:space="preserve">1. Цели и задачи внедрения антикоррупционной политики </w:t>
      </w:r>
    </w:p>
    <w:p w:rsidR="00065369" w:rsidRDefault="005944B9" w:rsidP="00C73A4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65369">
        <w:rPr>
          <w:rFonts w:ascii="Times New Roman" w:hAnsi="Times New Roman" w:cs="Times New Roman"/>
          <w:sz w:val="28"/>
          <w:szCs w:val="28"/>
        </w:rPr>
        <w:t xml:space="preserve">2. Используемые в политике понятия и определения </w:t>
      </w:r>
    </w:p>
    <w:p w:rsidR="00065369" w:rsidRDefault="005944B9" w:rsidP="00C73A4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65369">
        <w:rPr>
          <w:rFonts w:ascii="Times New Roman" w:hAnsi="Times New Roman" w:cs="Times New Roman"/>
          <w:sz w:val="28"/>
          <w:szCs w:val="28"/>
        </w:rPr>
        <w:t xml:space="preserve">3. Основные принципы антикоррупционной деятельности учреждения </w:t>
      </w:r>
    </w:p>
    <w:p w:rsidR="00065369" w:rsidRDefault="005944B9" w:rsidP="00C73A4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65369">
        <w:rPr>
          <w:rFonts w:ascii="Times New Roman" w:hAnsi="Times New Roman" w:cs="Times New Roman"/>
          <w:sz w:val="28"/>
          <w:szCs w:val="28"/>
        </w:rPr>
        <w:t xml:space="preserve">4. Область применения политики и круг лиц, попадающих под ее действие </w:t>
      </w:r>
    </w:p>
    <w:p w:rsidR="00065369" w:rsidRDefault="005944B9" w:rsidP="00C73A4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65369">
        <w:rPr>
          <w:rFonts w:ascii="Times New Roman" w:hAnsi="Times New Roman" w:cs="Times New Roman"/>
          <w:sz w:val="28"/>
          <w:szCs w:val="28"/>
        </w:rPr>
        <w:t xml:space="preserve">5. Определение должностных лиц организации, ответственных за реализацию антикоррупционной политики </w:t>
      </w:r>
    </w:p>
    <w:p w:rsidR="00065369" w:rsidRDefault="005944B9" w:rsidP="00C73A4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65369">
        <w:rPr>
          <w:rFonts w:ascii="Times New Roman" w:hAnsi="Times New Roman" w:cs="Times New Roman"/>
          <w:sz w:val="28"/>
          <w:szCs w:val="28"/>
        </w:rPr>
        <w:t xml:space="preserve">6. Определение и закрепление обязанностей работников и учреждения, связанных с предупреждением и противодействием коррупции </w:t>
      </w:r>
    </w:p>
    <w:p w:rsidR="009222F8" w:rsidRDefault="005944B9" w:rsidP="00C73A4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65369">
        <w:rPr>
          <w:rFonts w:ascii="Times New Roman" w:hAnsi="Times New Roman" w:cs="Times New Roman"/>
          <w:sz w:val="28"/>
          <w:szCs w:val="28"/>
        </w:rPr>
        <w:t>7. Установление перечня реализуемых учреждением антикоррупционных мероприятий, стандартов и процедур и порядок их выполнения (применения)</w:t>
      </w:r>
    </w:p>
    <w:p w:rsidR="00065369" w:rsidRDefault="009222F8" w:rsidP="00C73A4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ценка коррупционных рисков</w:t>
      </w:r>
      <w:r w:rsidR="005944B9" w:rsidRPr="00065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369" w:rsidRDefault="009222F8" w:rsidP="00C73A4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44B9" w:rsidRPr="00065369">
        <w:rPr>
          <w:rFonts w:ascii="Times New Roman" w:hAnsi="Times New Roman" w:cs="Times New Roman"/>
          <w:sz w:val="28"/>
          <w:szCs w:val="28"/>
        </w:rPr>
        <w:t xml:space="preserve">. Ответственность сотрудников за несоблюдение требований антикоррупционной политики </w:t>
      </w:r>
    </w:p>
    <w:p w:rsidR="00065369" w:rsidRDefault="009222F8" w:rsidP="00C73A4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944B9" w:rsidRPr="00065369">
        <w:rPr>
          <w:rFonts w:ascii="Times New Roman" w:hAnsi="Times New Roman" w:cs="Times New Roman"/>
          <w:sz w:val="28"/>
          <w:szCs w:val="28"/>
        </w:rPr>
        <w:t>. Порядок пересмотра и внесения изменений в антико</w:t>
      </w:r>
      <w:r w:rsidR="00065369">
        <w:rPr>
          <w:rFonts w:ascii="Times New Roman" w:hAnsi="Times New Roman" w:cs="Times New Roman"/>
          <w:sz w:val="28"/>
          <w:szCs w:val="28"/>
        </w:rPr>
        <w:t>ррупционную политику учреждения</w:t>
      </w:r>
      <w:r w:rsidR="005944B9" w:rsidRPr="00065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369" w:rsidRDefault="00065369" w:rsidP="0006536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65369" w:rsidRDefault="00065369" w:rsidP="0006536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65369" w:rsidRDefault="00065369" w:rsidP="0006536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65369" w:rsidRDefault="00065369" w:rsidP="0006536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65369" w:rsidRDefault="00065369" w:rsidP="0006536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65369" w:rsidRDefault="00065369" w:rsidP="0006536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65369" w:rsidRDefault="00065369" w:rsidP="0006536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65369" w:rsidRDefault="00065369" w:rsidP="0006536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65369" w:rsidRDefault="00065369" w:rsidP="0006536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65369" w:rsidRDefault="00065369" w:rsidP="0006536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65369" w:rsidRDefault="00065369" w:rsidP="0006536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65369" w:rsidRDefault="00065369" w:rsidP="0006536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73A42" w:rsidRPr="00C73A42" w:rsidRDefault="00C73A42" w:rsidP="00C73A42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C73A42" w:rsidRPr="00C73A42" w:rsidRDefault="00C73A42" w:rsidP="00C73A42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C73A42" w:rsidRPr="00C73A42" w:rsidRDefault="00C73A42" w:rsidP="00C73A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73A42" w:rsidRDefault="00C73A42" w:rsidP="00C73A42">
      <w:pPr>
        <w:pStyle w:val="a3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369" w:rsidRDefault="005944B9" w:rsidP="003E70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369">
        <w:rPr>
          <w:rFonts w:ascii="Times New Roman" w:hAnsi="Times New Roman" w:cs="Times New Roman"/>
          <w:b/>
          <w:sz w:val="28"/>
          <w:szCs w:val="28"/>
        </w:rPr>
        <w:t>Цели и задачи внедрения антикоррупционной политики в учреждении</w:t>
      </w:r>
      <w:r w:rsidRPr="00065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369" w:rsidRDefault="005944B9" w:rsidP="00E50B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369">
        <w:rPr>
          <w:rFonts w:ascii="Times New Roman" w:hAnsi="Times New Roman" w:cs="Times New Roman"/>
          <w:sz w:val="28"/>
          <w:szCs w:val="28"/>
        </w:rPr>
        <w:t>Антикоррупционная п</w:t>
      </w:r>
      <w:r w:rsidR="00065369">
        <w:rPr>
          <w:rFonts w:ascii="Times New Roman" w:hAnsi="Times New Roman" w:cs="Times New Roman"/>
          <w:sz w:val="28"/>
          <w:szCs w:val="28"/>
        </w:rPr>
        <w:t xml:space="preserve">олитика </w:t>
      </w:r>
      <w:r w:rsidR="00065369" w:rsidRPr="00065369">
        <w:rPr>
          <w:rFonts w:ascii="Times New Roman" w:hAnsi="Times New Roman" w:cs="Times New Roman"/>
          <w:sz w:val="28"/>
          <w:szCs w:val="28"/>
        </w:rPr>
        <w:t>ГБПОУ РД «Дагестанское художественное училище им.М.А.Джемала»</w:t>
      </w:r>
      <w:r w:rsidR="00065369">
        <w:rPr>
          <w:rFonts w:ascii="Times New Roman" w:hAnsi="Times New Roman" w:cs="Times New Roman"/>
          <w:sz w:val="28"/>
          <w:szCs w:val="28"/>
        </w:rPr>
        <w:t xml:space="preserve"> </w:t>
      </w:r>
      <w:r w:rsidRPr="00065369">
        <w:rPr>
          <w:rFonts w:ascii="Times New Roman" w:hAnsi="Times New Roman" w:cs="Times New Roman"/>
          <w:sz w:val="28"/>
          <w:szCs w:val="28"/>
        </w:rPr>
        <w:t>(далее - учреждение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 Основополагающим нормативным правовым актом в сфере борьбы с коррупцией является Федеральный закон от 25 декабря 2008 г. № 273-ФЗ «О противодействии коррупции» (далее - Федеральный закон № 273-Ф3). Нормативными актами, регулирующими антикоррупционную политику учреждения</w:t>
      </w:r>
      <w:r w:rsidR="004E6E96">
        <w:rPr>
          <w:rFonts w:ascii="Times New Roman" w:hAnsi="Times New Roman" w:cs="Times New Roman"/>
          <w:sz w:val="28"/>
          <w:szCs w:val="28"/>
        </w:rPr>
        <w:t>,</w:t>
      </w:r>
      <w:r w:rsidRPr="0006536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4E6E96">
        <w:rPr>
          <w:rFonts w:ascii="Times New Roman" w:hAnsi="Times New Roman" w:cs="Times New Roman"/>
          <w:sz w:val="28"/>
          <w:szCs w:val="28"/>
        </w:rPr>
        <w:t xml:space="preserve"> также Закон «Об образовании», </w:t>
      </w:r>
      <w:r w:rsidRPr="00065369">
        <w:rPr>
          <w:rFonts w:ascii="Times New Roman" w:hAnsi="Times New Roman" w:cs="Times New Roman"/>
          <w:sz w:val="28"/>
          <w:szCs w:val="28"/>
        </w:rPr>
        <w:t xml:space="preserve">Устав учреждения и другие локальные акты. </w:t>
      </w:r>
    </w:p>
    <w:p w:rsidR="00065369" w:rsidRDefault="005944B9" w:rsidP="003E7087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065369">
        <w:rPr>
          <w:rFonts w:ascii="Times New Roman" w:hAnsi="Times New Roman" w:cs="Times New Roman"/>
          <w:sz w:val="28"/>
          <w:szCs w:val="28"/>
        </w:rPr>
        <w:t xml:space="preserve">В соответствии со ст.13.3 Федерального закона № 273-Ф3 меры по предупреждению коррупции, принимаемые в организации, могут включать: </w:t>
      </w:r>
    </w:p>
    <w:p w:rsidR="00065369" w:rsidRDefault="005944B9" w:rsidP="003E7087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065369">
        <w:rPr>
          <w:rFonts w:ascii="Times New Roman" w:hAnsi="Times New Roman" w:cs="Times New Roman"/>
          <w:sz w:val="28"/>
          <w:szCs w:val="28"/>
        </w:rPr>
        <w:t xml:space="preserve">1) определение подразделений или должностных лиц, ответственных за профилактику коррупционных и иных правонарушений; </w:t>
      </w:r>
    </w:p>
    <w:p w:rsidR="00065369" w:rsidRDefault="005944B9" w:rsidP="003E7087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065369">
        <w:rPr>
          <w:rFonts w:ascii="Times New Roman" w:hAnsi="Times New Roman" w:cs="Times New Roman"/>
          <w:sz w:val="28"/>
          <w:szCs w:val="28"/>
        </w:rPr>
        <w:t xml:space="preserve">2) сотрудничество организации с правоохранительными органами; </w:t>
      </w:r>
    </w:p>
    <w:p w:rsidR="00065369" w:rsidRDefault="005944B9" w:rsidP="003E7087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065369">
        <w:rPr>
          <w:rFonts w:ascii="Times New Roman" w:hAnsi="Times New Roman" w:cs="Times New Roman"/>
          <w:sz w:val="28"/>
          <w:szCs w:val="28"/>
        </w:rPr>
        <w:t xml:space="preserve">3) разработку и внедрение в практику стандартов и процедур, направленных на обеспечение добросовестной работы организации; </w:t>
      </w:r>
    </w:p>
    <w:p w:rsidR="00065369" w:rsidRDefault="005944B9" w:rsidP="003E7087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065369">
        <w:rPr>
          <w:rFonts w:ascii="Times New Roman" w:hAnsi="Times New Roman" w:cs="Times New Roman"/>
          <w:sz w:val="28"/>
          <w:szCs w:val="28"/>
        </w:rPr>
        <w:t xml:space="preserve">4) принятие кодекса этики и служебного поведения работников организации; </w:t>
      </w:r>
    </w:p>
    <w:p w:rsidR="00065369" w:rsidRDefault="005944B9" w:rsidP="003E7087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065369">
        <w:rPr>
          <w:rFonts w:ascii="Times New Roman" w:hAnsi="Times New Roman" w:cs="Times New Roman"/>
          <w:sz w:val="28"/>
          <w:szCs w:val="28"/>
        </w:rPr>
        <w:t xml:space="preserve">5) предотвращение и урегулирование конфликта интересов; </w:t>
      </w:r>
    </w:p>
    <w:p w:rsidR="00C261E6" w:rsidRDefault="005944B9" w:rsidP="003E7087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065369">
        <w:rPr>
          <w:rFonts w:ascii="Times New Roman" w:hAnsi="Times New Roman" w:cs="Times New Roman"/>
          <w:sz w:val="28"/>
          <w:szCs w:val="28"/>
        </w:rPr>
        <w:t xml:space="preserve">6) недопущение составления неофициальной отчетности и использования поддельных документов. </w:t>
      </w:r>
    </w:p>
    <w:p w:rsidR="00065369" w:rsidRDefault="005944B9" w:rsidP="003E7087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065369">
        <w:rPr>
          <w:rFonts w:ascii="Times New Roman" w:hAnsi="Times New Roman" w:cs="Times New Roman"/>
          <w:sz w:val="28"/>
          <w:szCs w:val="28"/>
        </w:rPr>
        <w:t xml:space="preserve">Антикоррупционная политика учреждения направлена на реализацию данных мер. </w:t>
      </w:r>
    </w:p>
    <w:p w:rsidR="00065369" w:rsidRDefault="00065369" w:rsidP="003E7087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065369" w:rsidRPr="003739EB" w:rsidRDefault="005944B9" w:rsidP="00D97DC1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9EB">
        <w:rPr>
          <w:rFonts w:ascii="Times New Roman" w:hAnsi="Times New Roman" w:cs="Times New Roman"/>
          <w:b/>
          <w:sz w:val="28"/>
          <w:szCs w:val="28"/>
        </w:rPr>
        <w:t>Используемые в политике понятия и определения</w:t>
      </w:r>
    </w:p>
    <w:p w:rsidR="00065369" w:rsidRPr="00065369" w:rsidRDefault="00065369" w:rsidP="003E7087">
      <w:pPr>
        <w:pStyle w:val="a3"/>
        <w:spacing w:after="0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05B" w:rsidRDefault="005944B9" w:rsidP="003E7087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369">
        <w:rPr>
          <w:rFonts w:ascii="Times New Roman" w:hAnsi="Times New Roman" w:cs="Times New Roman"/>
          <w:b/>
          <w:sz w:val="28"/>
          <w:szCs w:val="28"/>
        </w:rPr>
        <w:t>Коррупция</w:t>
      </w:r>
      <w:r w:rsidR="00216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369">
        <w:rPr>
          <w:rFonts w:ascii="Times New Roman" w:hAnsi="Times New Roman" w:cs="Times New Roman"/>
          <w:sz w:val="28"/>
          <w:szCs w:val="28"/>
        </w:rPr>
        <w:t xml:space="preserve"> - </w:t>
      </w:r>
      <w:r w:rsidR="0021605B">
        <w:rPr>
          <w:rFonts w:ascii="Times New Roman" w:hAnsi="Times New Roman" w:cs="Times New Roman"/>
          <w:sz w:val="28"/>
          <w:szCs w:val="28"/>
        </w:rPr>
        <w:t xml:space="preserve"> </w:t>
      </w:r>
      <w:r w:rsidRPr="00065369">
        <w:rPr>
          <w:rFonts w:ascii="Times New Roman" w:hAnsi="Times New Roman" w:cs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</w:t>
      </w:r>
      <w:r w:rsidR="0011796C">
        <w:rPr>
          <w:rFonts w:ascii="Times New Roman" w:hAnsi="Times New Roman" w:cs="Times New Roman"/>
          <w:sz w:val="28"/>
          <w:szCs w:val="28"/>
        </w:rPr>
        <w:t>,</w:t>
      </w:r>
      <w:r w:rsidRPr="00065369">
        <w:rPr>
          <w:rFonts w:ascii="Times New Roman" w:hAnsi="Times New Roman" w:cs="Times New Roman"/>
          <w:sz w:val="28"/>
          <w:szCs w:val="28"/>
        </w:rPr>
        <w:t xml:space="preserve">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</w:t>
      </w:r>
      <w:r w:rsidR="0011796C">
        <w:rPr>
          <w:rFonts w:ascii="Times New Roman" w:hAnsi="Times New Roman" w:cs="Times New Roman"/>
          <w:sz w:val="28"/>
          <w:szCs w:val="28"/>
        </w:rPr>
        <w:t xml:space="preserve"> </w:t>
      </w:r>
      <w:r w:rsidRPr="00065369">
        <w:rPr>
          <w:rFonts w:ascii="Times New Roman" w:hAnsi="Times New Roman" w:cs="Times New Roman"/>
          <w:sz w:val="28"/>
          <w:szCs w:val="28"/>
        </w:rPr>
        <w:t>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proofErr w:type="gramEnd"/>
    </w:p>
    <w:p w:rsidR="0021605B" w:rsidRDefault="005944B9" w:rsidP="0011796C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065369">
        <w:rPr>
          <w:rFonts w:ascii="Times New Roman" w:hAnsi="Times New Roman" w:cs="Times New Roman"/>
          <w:sz w:val="28"/>
          <w:szCs w:val="28"/>
        </w:rPr>
        <w:lastRenderedPageBreak/>
        <w:t xml:space="preserve">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21605B" w:rsidRDefault="0021605B" w:rsidP="003E7087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44B9" w:rsidRPr="0021605B">
        <w:rPr>
          <w:rFonts w:ascii="Times New Roman" w:hAnsi="Times New Roman" w:cs="Times New Roman"/>
          <w:b/>
          <w:sz w:val="28"/>
          <w:szCs w:val="28"/>
        </w:rPr>
        <w:t>Противодействие коррупции</w:t>
      </w:r>
      <w:r w:rsidR="005944B9" w:rsidRPr="00065369">
        <w:rPr>
          <w:rFonts w:ascii="Times New Roman" w:hAnsi="Times New Roman" w:cs="Times New Roman"/>
          <w:sz w:val="28"/>
          <w:szCs w:val="28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</w:t>
      </w:r>
      <w:r w:rsidR="0011796C">
        <w:rPr>
          <w:rFonts w:ascii="Times New Roman" w:hAnsi="Times New Roman" w:cs="Times New Roman"/>
          <w:sz w:val="28"/>
          <w:szCs w:val="28"/>
        </w:rPr>
        <w:t>пределах их полномочий (пункт 2</w:t>
      </w:r>
      <w:r w:rsidR="006C03E9">
        <w:rPr>
          <w:rFonts w:ascii="Times New Roman" w:hAnsi="Times New Roman" w:cs="Times New Roman"/>
          <w:sz w:val="28"/>
          <w:szCs w:val="28"/>
        </w:rPr>
        <w:t xml:space="preserve"> </w:t>
      </w:r>
      <w:r w:rsidR="005944B9" w:rsidRPr="00065369">
        <w:rPr>
          <w:rFonts w:ascii="Times New Roman" w:hAnsi="Times New Roman" w:cs="Times New Roman"/>
          <w:sz w:val="28"/>
          <w:szCs w:val="28"/>
        </w:rPr>
        <w:t>статьи 1 Федерального закона от 25 декабря 2008 г. № 273-ФЗ «О противодействии коррупции»):</w:t>
      </w:r>
    </w:p>
    <w:p w:rsidR="0021605B" w:rsidRDefault="005944B9" w:rsidP="003E7087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065369"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21605B" w:rsidRDefault="005944B9" w:rsidP="003E7087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065369">
        <w:rPr>
          <w:rFonts w:ascii="Times New Roman" w:hAnsi="Times New Roman" w:cs="Times New Roman"/>
          <w:sz w:val="28"/>
          <w:szCs w:val="28"/>
        </w:rPr>
        <w:t xml:space="preserve"> б) по выявлению, предупреждению, пресечению, раскрытию и расследованию коррупционных правонарушений (борьба с коррупцией); </w:t>
      </w:r>
    </w:p>
    <w:p w:rsidR="0021605B" w:rsidRDefault="005944B9" w:rsidP="003E7087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065369">
        <w:rPr>
          <w:rFonts w:ascii="Times New Roman" w:hAnsi="Times New Roman" w:cs="Times New Roman"/>
          <w:sz w:val="28"/>
          <w:szCs w:val="28"/>
        </w:rPr>
        <w:t xml:space="preserve">в) по минимизации и (или) ликвидации последствий коррупционных правонарушений. </w:t>
      </w:r>
    </w:p>
    <w:p w:rsidR="0021605B" w:rsidRDefault="005944B9" w:rsidP="003E7087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21605B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CC676D">
        <w:rPr>
          <w:rFonts w:ascii="Times New Roman" w:hAnsi="Times New Roman" w:cs="Times New Roman"/>
          <w:sz w:val="28"/>
          <w:szCs w:val="28"/>
        </w:rPr>
        <w:t xml:space="preserve"> </w:t>
      </w:r>
      <w:r w:rsidRPr="00065369">
        <w:rPr>
          <w:rFonts w:ascii="Times New Roman" w:hAnsi="Times New Roman" w:cs="Times New Roman"/>
          <w:sz w:val="28"/>
          <w:szCs w:val="28"/>
        </w:rPr>
        <w:t>- юридическое лицо независимо от формы собственности, организационно-правовой формы и отраслевой принадлежности</w:t>
      </w:r>
      <w:r w:rsidR="00CC676D">
        <w:rPr>
          <w:rFonts w:ascii="Times New Roman" w:hAnsi="Times New Roman" w:cs="Times New Roman"/>
          <w:sz w:val="28"/>
          <w:szCs w:val="28"/>
        </w:rPr>
        <w:t>.</w:t>
      </w:r>
    </w:p>
    <w:p w:rsidR="0021605B" w:rsidRDefault="005944B9" w:rsidP="003E7087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065369">
        <w:rPr>
          <w:rFonts w:ascii="Times New Roman" w:hAnsi="Times New Roman" w:cs="Times New Roman"/>
          <w:sz w:val="28"/>
          <w:szCs w:val="28"/>
        </w:rPr>
        <w:t xml:space="preserve"> </w:t>
      </w:r>
      <w:r w:rsidRPr="0021605B">
        <w:rPr>
          <w:rFonts w:ascii="Times New Roman" w:hAnsi="Times New Roman" w:cs="Times New Roman"/>
          <w:b/>
          <w:sz w:val="28"/>
          <w:szCs w:val="28"/>
        </w:rPr>
        <w:t>Контрагент</w:t>
      </w:r>
      <w:r w:rsidRPr="00065369">
        <w:rPr>
          <w:rFonts w:ascii="Times New Roman" w:hAnsi="Times New Roman" w:cs="Times New Roman"/>
          <w:sz w:val="28"/>
          <w:szCs w:val="28"/>
        </w:rPr>
        <w:t xml:space="preserve"> 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 </w:t>
      </w:r>
    </w:p>
    <w:p w:rsidR="0021605B" w:rsidRDefault="005944B9" w:rsidP="003E7087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05B">
        <w:rPr>
          <w:rFonts w:ascii="Times New Roman" w:hAnsi="Times New Roman" w:cs="Times New Roman"/>
          <w:b/>
          <w:sz w:val="28"/>
          <w:szCs w:val="28"/>
        </w:rPr>
        <w:t>Взятка</w:t>
      </w:r>
      <w:r w:rsidRPr="00065369">
        <w:rPr>
          <w:rFonts w:ascii="Times New Roman" w:hAnsi="Times New Roman" w:cs="Times New Roman"/>
          <w:sz w:val="28"/>
          <w:szCs w:val="28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065369">
        <w:rPr>
          <w:rFonts w:ascii="Times New Roman" w:hAnsi="Times New Roman" w:cs="Times New Roman"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 </w:t>
      </w:r>
    </w:p>
    <w:p w:rsidR="0021605B" w:rsidRDefault="005944B9" w:rsidP="003E7087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05B">
        <w:rPr>
          <w:rFonts w:ascii="Times New Roman" w:hAnsi="Times New Roman" w:cs="Times New Roman"/>
          <w:b/>
          <w:sz w:val="28"/>
          <w:szCs w:val="28"/>
        </w:rPr>
        <w:t>Коммерческий подкуп</w:t>
      </w:r>
      <w:r w:rsidRPr="00065369">
        <w:rPr>
          <w:rFonts w:ascii="Times New Roman" w:hAnsi="Times New Roman" w:cs="Times New Roman"/>
          <w:sz w:val="28"/>
          <w:szCs w:val="28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 </w:t>
      </w:r>
      <w:proofErr w:type="gramEnd"/>
    </w:p>
    <w:p w:rsidR="0021605B" w:rsidRDefault="005944B9" w:rsidP="003E7087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05B"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  <w:r w:rsidRPr="00065369">
        <w:rPr>
          <w:rFonts w:ascii="Times New Roman" w:hAnsi="Times New Roman" w:cs="Times New Roman"/>
          <w:sz w:val="28"/>
          <w:szCs w:val="28"/>
        </w:rPr>
        <w:t xml:space="preserve">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</w:t>
      </w:r>
      <w:r w:rsidRPr="00065369">
        <w:rPr>
          <w:rFonts w:ascii="Times New Roman" w:hAnsi="Times New Roman" w:cs="Times New Roman"/>
          <w:sz w:val="28"/>
          <w:szCs w:val="28"/>
        </w:rPr>
        <w:lastRenderedPageBreak/>
        <w:t>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065369">
        <w:rPr>
          <w:rFonts w:ascii="Times New Roman" w:hAnsi="Times New Roman" w:cs="Times New Roman"/>
          <w:sz w:val="28"/>
          <w:szCs w:val="28"/>
        </w:rPr>
        <w:t xml:space="preserve"> (представителем организации) которой он является. </w:t>
      </w:r>
    </w:p>
    <w:p w:rsidR="0021605B" w:rsidRDefault="005944B9" w:rsidP="003E7087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21605B">
        <w:rPr>
          <w:rFonts w:ascii="Times New Roman" w:hAnsi="Times New Roman" w:cs="Times New Roman"/>
          <w:b/>
          <w:sz w:val="28"/>
          <w:szCs w:val="28"/>
        </w:rPr>
        <w:t>Личная заинтересованность работника (представителя учреждения)</w:t>
      </w:r>
      <w:r w:rsidRPr="00065369">
        <w:rPr>
          <w:rFonts w:ascii="Times New Roman" w:hAnsi="Times New Roman" w:cs="Times New Roman"/>
          <w:sz w:val="28"/>
          <w:szCs w:val="28"/>
        </w:rPr>
        <w:t xml:space="preserve"> -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</w:t>
      </w:r>
      <w:r w:rsidR="0021605B">
        <w:rPr>
          <w:rFonts w:ascii="Times New Roman" w:hAnsi="Times New Roman" w:cs="Times New Roman"/>
          <w:sz w:val="28"/>
          <w:szCs w:val="28"/>
        </w:rPr>
        <w:t xml:space="preserve"> для себя или для третьих лиц.</w:t>
      </w:r>
    </w:p>
    <w:p w:rsidR="0021605B" w:rsidRDefault="0021605B" w:rsidP="003E7087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21605B" w:rsidRDefault="005944B9" w:rsidP="000509C6">
      <w:pPr>
        <w:pStyle w:val="a3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1605B">
        <w:rPr>
          <w:rFonts w:ascii="Times New Roman" w:hAnsi="Times New Roman" w:cs="Times New Roman"/>
          <w:b/>
          <w:sz w:val="28"/>
          <w:szCs w:val="28"/>
        </w:rPr>
        <w:t>З.</w:t>
      </w:r>
      <w:r w:rsidR="00373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05B">
        <w:rPr>
          <w:rFonts w:ascii="Times New Roman" w:hAnsi="Times New Roman" w:cs="Times New Roman"/>
          <w:b/>
          <w:sz w:val="28"/>
          <w:szCs w:val="28"/>
        </w:rPr>
        <w:t>Основные принципы антикоррупционной деятельности учреждения</w:t>
      </w:r>
    </w:p>
    <w:p w:rsidR="0021605B" w:rsidRDefault="0021605B" w:rsidP="003E7087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1605B" w:rsidRDefault="005944B9" w:rsidP="003E7087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065369">
        <w:rPr>
          <w:rFonts w:ascii="Times New Roman" w:hAnsi="Times New Roman" w:cs="Times New Roman"/>
          <w:sz w:val="28"/>
          <w:szCs w:val="28"/>
        </w:rPr>
        <w:t xml:space="preserve">Системы мер противодействия коррупции в учреждении основывается на следующих ключевых принципах: </w:t>
      </w:r>
    </w:p>
    <w:p w:rsidR="0021605B" w:rsidRPr="0021605B" w:rsidRDefault="0021605B" w:rsidP="003E7087">
      <w:pPr>
        <w:pStyle w:val="a3"/>
        <w:spacing w:after="0"/>
        <w:ind w:left="-709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44B9" w:rsidRPr="0021605B">
        <w:rPr>
          <w:rFonts w:ascii="Times New Roman" w:hAnsi="Times New Roman" w:cs="Times New Roman"/>
          <w:i/>
          <w:sz w:val="28"/>
          <w:szCs w:val="28"/>
        </w:rPr>
        <w:t>1</w:t>
      </w:r>
      <w:r w:rsidR="005944B9" w:rsidRPr="00065369">
        <w:rPr>
          <w:rFonts w:ascii="Times New Roman" w:hAnsi="Times New Roman" w:cs="Times New Roman"/>
          <w:sz w:val="28"/>
          <w:szCs w:val="28"/>
        </w:rPr>
        <w:t xml:space="preserve">. </w:t>
      </w:r>
      <w:r w:rsidR="005944B9" w:rsidRPr="0021605B">
        <w:rPr>
          <w:rFonts w:ascii="Times New Roman" w:hAnsi="Times New Roman" w:cs="Times New Roman"/>
          <w:i/>
          <w:sz w:val="28"/>
          <w:szCs w:val="28"/>
        </w:rPr>
        <w:t xml:space="preserve">Принцип соответствия политики организации действующему законодательству и общепринятым нормам. </w:t>
      </w:r>
      <w:r w:rsidR="005944B9" w:rsidRPr="0021605B">
        <w:rPr>
          <w:rFonts w:ascii="Times New Roman" w:hAnsi="Times New Roman" w:cs="Times New Roman"/>
          <w:sz w:val="28"/>
          <w:szCs w:val="28"/>
        </w:rPr>
        <w:t xml:space="preserve"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 </w:t>
      </w:r>
    </w:p>
    <w:p w:rsidR="00D346FC" w:rsidRDefault="00D346FC" w:rsidP="003E708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21605B" w:rsidRPr="0021605B">
        <w:rPr>
          <w:rFonts w:ascii="Times New Roman" w:hAnsi="Times New Roman" w:cs="Times New Roman"/>
          <w:i/>
          <w:sz w:val="28"/>
          <w:szCs w:val="28"/>
        </w:rPr>
        <w:t>2.</w:t>
      </w:r>
      <w:r w:rsidR="005944B9" w:rsidRPr="0021605B">
        <w:rPr>
          <w:rFonts w:ascii="Times New Roman" w:hAnsi="Times New Roman" w:cs="Times New Roman"/>
          <w:i/>
          <w:sz w:val="28"/>
          <w:szCs w:val="28"/>
        </w:rPr>
        <w:t>Принцип личного примера руководства.</w:t>
      </w:r>
      <w:r w:rsidR="005944B9" w:rsidRPr="0021605B">
        <w:rPr>
          <w:rFonts w:ascii="Times New Roman" w:hAnsi="Times New Roman" w:cs="Times New Roman"/>
          <w:sz w:val="28"/>
          <w:szCs w:val="28"/>
        </w:rPr>
        <w:t xml:space="preserve"> 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 </w:t>
      </w:r>
    </w:p>
    <w:p w:rsidR="0021605B" w:rsidRDefault="00D346FC" w:rsidP="003E708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605B" w:rsidRPr="00D346FC">
        <w:rPr>
          <w:rFonts w:ascii="Times New Roman" w:hAnsi="Times New Roman" w:cs="Times New Roman"/>
          <w:i/>
          <w:sz w:val="28"/>
          <w:szCs w:val="28"/>
        </w:rPr>
        <w:t>3.</w:t>
      </w:r>
      <w:r w:rsidR="005944B9" w:rsidRPr="00D346FC">
        <w:rPr>
          <w:rFonts w:ascii="Times New Roman" w:hAnsi="Times New Roman" w:cs="Times New Roman"/>
          <w:i/>
          <w:sz w:val="28"/>
          <w:szCs w:val="28"/>
        </w:rPr>
        <w:t xml:space="preserve">Принцип вовлеченности работников. </w:t>
      </w:r>
      <w:r w:rsidR="005944B9" w:rsidRPr="0021605B">
        <w:rPr>
          <w:rFonts w:ascii="Times New Roman" w:hAnsi="Times New Roman" w:cs="Times New Roman"/>
          <w:sz w:val="28"/>
          <w:szCs w:val="28"/>
        </w:rPr>
        <w:t xml:space="preserve">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. </w:t>
      </w:r>
    </w:p>
    <w:p w:rsidR="0021605B" w:rsidRPr="0021605B" w:rsidRDefault="0021605B" w:rsidP="003E7087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5944B9" w:rsidRPr="0021605B">
        <w:rPr>
          <w:rFonts w:ascii="Times New Roman" w:hAnsi="Times New Roman" w:cs="Times New Roman"/>
          <w:i/>
          <w:sz w:val="28"/>
          <w:szCs w:val="28"/>
        </w:rPr>
        <w:t>Принцип соразмерности антикоррупционных процедур риску</w:t>
      </w:r>
      <w:r w:rsidR="005944B9" w:rsidRPr="0021605B">
        <w:rPr>
          <w:rFonts w:ascii="Times New Roman" w:hAnsi="Times New Roman" w:cs="Times New Roman"/>
          <w:sz w:val="28"/>
          <w:szCs w:val="28"/>
        </w:rPr>
        <w:t xml:space="preserve"> </w:t>
      </w:r>
      <w:r w:rsidR="005944B9" w:rsidRPr="0021605B">
        <w:rPr>
          <w:rFonts w:ascii="Times New Roman" w:hAnsi="Times New Roman" w:cs="Times New Roman"/>
          <w:i/>
          <w:sz w:val="28"/>
          <w:szCs w:val="28"/>
        </w:rPr>
        <w:t>коррупции.</w:t>
      </w:r>
    </w:p>
    <w:p w:rsidR="0021605B" w:rsidRDefault="005944B9" w:rsidP="000753E8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1605B">
        <w:rPr>
          <w:rFonts w:ascii="Times New Roman" w:hAnsi="Times New Roman" w:cs="Times New Roman"/>
          <w:sz w:val="28"/>
          <w:szCs w:val="28"/>
        </w:rPr>
        <w:t xml:space="preserve">Разработка и выполнение комплекса мероприятий, позволяющих снизить вероятность вовлечения учреждения, ее руководителей и сотрудников в коррупционную деятельность, осуществляется с учетом существующих в деятельности данном учреждении коррупционных рисков. </w:t>
      </w:r>
    </w:p>
    <w:p w:rsidR="00D346FC" w:rsidRDefault="005944B9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21605B">
        <w:rPr>
          <w:rFonts w:ascii="Times New Roman" w:hAnsi="Times New Roman" w:cs="Times New Roman"/>
          <w:i/>
          <w:sz w:val="28"/>
          <w:szCs w:val="28"/>
        </w:rPr>
        <w:t>5. Принцип эффективности антикоррупционных процедур.</w:t>
      </w:r>
      <w:r w:rsidRPr="0021605B">
        <w:rPr>
          <w:rFonts w:ascii="Times New Roman" w:hAnsi="Times New Roman" w:cs="Times New Roman"/>
          <w:sz w:val="28"/>
          <w:szCs w:val="28"/>
        </w:rPr>
        <w:t xml:space="preserve"> Применение в учрежден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21605B">
        <w:rPr>
          <w:rFonts w:ascii="Times New Roman" w:hAnsi="Times New Roman" w:cs="Times New Roman"/>
          <w:sz w:val="28"/>
          <w:szCs w:val="28"/>
        </w:rPr>
        <w:t>приносят значимый результат</w:t>
      </w:r>
      <w:proofErr w:type="gramEnd"/>
      <w:r w:rsidRPr="002160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6FC" w:rsidRDefault="005944B9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346FC">
        <w:rPr>
          <w:rFonts w:ascii="Times New Roman" w:hAnsi="Times New Roman" w:cs="Times New Roman"/>
          <w:i/>
          <w:sz w:val="28"/>
          <w:szCs w:val="28"/>
        </w:rPr>
        <w:t>6. Принцип ответственности и неотвратимости наказания.</w:t>
      </w:r>
      <w:r w:rsidRPr="0021605B">
        <w:rPr>
          <w:rFonts w:ascii="Times New Roman" w:hAnsi="Times New Roman" w:cs="Times New Roman"/>
          <w:sz w:val="28"/>
          <w:szCs w:val="28"/>
        </w:rPr>
        <w:t xml:space="preserve"> 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</w:t>
      </w:r>
      <w:r w:rsidRPr="0021605B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антикоррупционной политики. </w:t>
      </w:r>
    </w:p>
    <w:p w:rsidR="00D346FC" w:rsidRDefault="005944B9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346FC">
        <w:rPr>
          <w:rFonts w:ascii="Times New Roman" w:hAnsi="Times New Roman" w:cs="Times New Roman"/>
          <w:i/>
          <w:sz w:val="28"/>
          <w:szCs w:val="28"/>
        </w:rPr>
        <w:t>7. Принцип открытости</w:t>
      </w:r>
      <w:r w:rsidR="00D346FC">
        <w:rPr>
          <w:rFonts w:ascii="Times New Roman" w:hAnsi="Times New Roman" w:cs="Times New Roman"/>
          <w:sz w:val="28"/>
          <w:szCs w:val="28"/>
        </w:rPr>
        <w:t xml:space="preserve">. </w:t>
      </w:r>
      <w:r w:rsidRPr="0021605B">
        <w:rPr>
          <w:rFonts w:ascii="Times New Roman" w:hAnsi="Times New Roman" w:cs="Times New Roman"/>
          <w:sz w:val="28"/>
          <w:szCs w:val="28"/>
        </w:rPr>
        <w:t xml:space="preserve">Информирование контрагентов, партнеров и общественности о принятых в учреждении антикоррупционных стандартах ведения деятельности. </w:t>
      </w:r>
    </w:p>
    <w:p w:rsidR="00017F55" w:rsidRDefault="005944B9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346FC">
        <w:rPr>
          <w:rFonts w:ascii="Times New Roman" w:hAnsi="Times New Roman" w:cs="Times New Roman"/>
          <w:i/>
          <w:sz w:val="28"/>
          <w:szCs w:val="28"/>
        </w:rPr>
        <w:t>8. Принцип постоянного контроля и регулярного мониторинга</w:t>
      </w:r>
      <w:r w:rsidRPr="0021605B">
        <w:rPr>
          <w:rFonts w:ascii="Times New Roman" w:hAnsi="Times New Roman" w:cs="Times New Roman"/>
          <w:sz w:val="28"/>
          <w:szCs w:val="28"/>
        </w:rPr>
        <w:t xml:space="preserve">. 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2160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1605B">
        <w:rPr>
          <w:rFonts w:ascii="Times New Roman" w:hAnsi="Times New Roman" w:cs="Times New Roman"/>
          <w:sz w:val="28"/>
          <w:szCs w:val="28"/>
        </w:rPr>
        <w:t xml:space="preserve"> их исполнением. </w:t>
      </w:r>
    </w:p>
    <w:p w:rsidR="003E7087" w:rsidRDefault="003E7087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017F55" w:rsidRPr="00BD5585" w:rsidRDefault="005944B9" w:rsidP="00BD5585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585">
        <w:rPr>
          <w:rFonts w:ascii="Times New Roman" w:hAnsi="Times New Roman" w:cs="Times New Roman"/>
          <w:b/>
          <w:sz w:val="28"/>
          <w:szCs w:val="28"/>
        </w:rPr>
        <w:t>Область применения политики и круг лиц, попадающих под ее действие</w:t>
      </w:r>
    </w:p>
    <w:p w:rsidR="003E7087" w:rsidRPr="003E7087" w:rsidRDefault="003E7087" w:rsidP="003D0653">
      <w:pPr>
        <w:spacing w:after="0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F55" w:rsidRDefault="005944B9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21605B">
        <w:rPr>
          <w:rFonts w:ascii="Times New Roman" w:hAnsi="Times New Roman" w:cs="Times New Roman"/>
          <w:sz w:val="28"/>
          <w:szCs w:val="28"/>
        </w:rPr>
        <w:t xml:space="preserve"> </w:t>
      </w:r>
      <w:r w:rsidR="00017F55">
        <w:rPr>
          <w:rFonts w:ascii="Times New Roman" w:hAnsi="Times New Roman" w:cs="Times New Roman"/>
          <w:sz w:val="28"/>
          <w:szCs w:val="28"/>
        </w:rPr>
        <w:t xml:space="preserve">     </w:t>
      </w:r>
      <w:r w:rsidRPr="0021605B">
        <w:rPr>
          <w:rFonts w:ascii="Times New Roman" w:hAnsi="Times New Roman" w:cs="Times New Roman"/>
          <w:sz w:val="28"/>
          <w:szCs w:val="28"/>
        </w:rPr>
        <w:t xml:space="preserve">Основным кругом лиц, попадающих под действие политики, являются работники учреждения, находящиеся с </w:t>
      </w:r>
      <w:r w:rsidR="00017F55">
        <w:rPr>
          <w:rFonts w:ascii="Times New Roman" w:hAnsi="Times New Roman" w:cs="Times New Roman"/>
          <w:sz w:val="28"/>
          <w:szCs w:val="28"/>
        </w:rPr>
        <w:t xml:space="preserve">ней в трудовых отношениях, вне </w:t>
      </w:r>
      <w:r w:rsidRPr="0021605B">
        <w:rPr>
          <w:rFonts w:ascii="Times New Roman" w:hAnsi="Times New Roman" w:cs="Times New Roman"/>
          <w:sz w:val="28"/>
          <w:szCs w:val="28"/>
        </w:rPr>
        <w:t xml:space="preserve"> зависимости от занимаемой должности и выполняемых функций. Политика распространяется и на лица, выполняющие для учреждения работы или предоставляющие услуги на основе гражданско-правовых договоров. В этом случае соответствующие положения нужно включить в текст договоров. </w:t>
      </w:r>
    </w:p>
    <w:p w:rsidR="003E7087" w:rsidRDefault="003E7087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017F55" w:rsidRPr="003E7087" w:rsidRDefault="005944B9" w:rsidP="00BD5585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7087">
        <w:rPr>
          <w:rFonts w:ascii="Times New Roman" w:hAnsi="Times New Roman" w:cs="Times New Roman"/>
          <w:b/>
          <w:sz w:val="28"/>
          <w:szCs w:val="28"/>
        </w:rPr>
        <w:t>Определение должностных лиц учреждения, ответственных за реализацию</w:t>
      </w:r>
      <w:r w:rsidRPr="003E7087">
        <w:rPr>
          <w:rFonts w:ascii="Times New Roman" w:hAnsi="Times New Roman" w:cs="Times New Roman"/>
          <w:sz w:val="28"/>
          <w:szCs w:val="28"/>
        </w:rPr>
        <w:t xml:space="preserve"> </w:t>
      </w:r>
      <w:r w:rsidRPr="003E7087">
        <w:rPr>
          <w:rFonts w:ascii="Times New Roman" w:hAnsi="Times New Roman" w:cs="Times New Roman"/>
          <w:b/>
          <w:sz w:val="28"/>
          <w:szCs w:val="28"/>
        </w:rPr>
        <w:t>антикоррупционной политики</w:t>
      </w:r>
    </w:p>
    <w:p w:rsidR="003E7087" w:rsidRPr="003E7087" w:rsidRDefault="003E7087" w:rsidP="00FB528F">
      <w:pPr>
        <w:pStyle w:val="a3"/>
        <w:spacing w:after="0"/>
        <w:ind w:left="153"/>
        <w:jc w:val="center"/>
        <w:rPr>
          <w:rFonts w:ascii="Times New Roman" w:hAnsi="Times New Roman" w:cs="Times New Roman"/>
          <w:sz w:val="28"/>
          <w:szCs w:val="28"/>
        </w:rPr>
      </w:pPr>
    </w:p>
    <w:p w:rsidR="00017F55" w:rsidRDefault="00017F55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44B9" w:rsidRPr="0021605B">
        <w:rPr>
          <w:rFonts w:ascii="Times New Roman" w:hAnsi="Times New Roman" w:cs="Times New Roman"/>
          <w:sz w:val="28"/>
          <w:szCs w:val="28"/>
        </w:rPr>
        <w:t xml:space="preserve">В учреждении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директор. </w:t>
      </w:r>
    </w:p>
    <w:p w:rsidR="00017F55" w:rsidRDefault="00017F55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44B9" w:rsidRPr="0021605B">
        <w:rPr>
          <w:rFonts w:ascii="Times New Roman" w:hAnsi="Times New Roman" w:cs="Times New Roman"/>
          <w:sz w:val="28"/>
          <w:szCs w:val="28"/>
        </w:rPr>
        <w:t>Задачи, функции и полномочия директора в сфере противодействия коррупции о</w:t>
      </w:r>
      <w:r>
        <w:rPr>
          <w:rFonts w:ascii="Times New Roman" w:hAnsi="Times New Roman" w:cs="Times New Roman"/>
          <w:sz w:val="28"/>
          <w:szCs w:val="28"/>
        </w:rPr>
        <w:t>пределены настоящим Положением.</w:t>
      </w:r>
    </w:p>
    <w:p w:rsidR="00017F55" w:rsidRDefault="00017F55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44B9" w:rsidRPr="0021605B">
        <w:rPr>
          <w:rFonts w:ascii="Times New Roman" w:hAnsi="Times New Roman" w:cs="Times New Roman"/>
          <w:sz w:val="28"/>
          <w:szCs w:val="28"/>
        </w:rPr>
        <w:t xml:space="preserve">Эти обязанности включают в частности: </w:t>
      </w:r>
    </w:p>
    <w:p w:rsidR="00017F55" w:rsidRDefault="005944B9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21605B">
        <w:rPr>
          <w:rFonts w:ascii="Times New Roman" w:hAnsi="Times New Roman" w:cs="Times New Roman"/>
          <w:sz w:val="28"/>
          <w:szCs w:val="28"/>
        </w:rPr>
        <w:t xml:space="preserve">• разработку локальных нормативных актов учреждения, направленных на реализацию мер по предупреждению коррупции (антикоррупционной политики, кодекса этики и служебного поведения работников и т.д.); </w:t>
      </w:r>
    </w:p>
    <w:p w:rsidR="00017F55" w:rsidRDefault="005944B9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21605B">
        <w:rPr>
          <w:rFonts w:ascii="Times New Roman" w:hAnsi="Times New Roman" w:cs="Times New Roman"/>
          <w:sz w:val="28"/>
          <w:szCs w:val="28"/>
        </w:rPr>
        <w:t xml:space="preserve">• проведение контрольных мероприятий, направленных на выявление коррупционных правонарушений работниками учреждения; </w:t>
      </w:r>
    </w:p>
    <w:p w:rsidR="00017F55" w:rsidRDefault="005944B9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21605B">
        <w:rPr>
          <w:rFonts w:ascii="Times New Roman" w:hAnsi="Times New Roman" w:cs="Times New Roman"/>
          <w:sz w:val="28"/>
          <w:szCs w:val="28"/>
        </w:rPr>
        <w:t xml:space="preserve">• организация проведения оценки коррупционных рисков; </w:t>
      </w:r>
    </w:p>
    <w:p w:rsidR="00017F55" w:rsidRDefault="005944B9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21605B">
        <w:rPr>
          <w:rFonts w:ascii="Times New Roman" w:hAnsi="Times New Roman" w:cs="Times New Roman"/>
          <w:sz w:val="28"/>
          <w:szCs w:val="28"/>
        </w:rPr>
        <w:t>• прием и рассмотрение сообщений о случаях склонения работников к совершению коррупционных правонарушений в интересах или от имени иного учреждения, а также о случаях совершения коррупционных правонарушений работниками, контрагентами учреждения или иными лицами;</w:t>
      </w:r>
    </w:p>
    <w:p w:rsidR="00017F55" w:rsidRDefault="005944B9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21605B">
        <w:rPr>
          <w:rFonts w:ascii="Times New Roman" w:hAnsi="Times New Roman" w:cs="Times New Roman"/>
          <w:sz w:val="28"/>
          <w:szCs w:val="28"/>
        </w:rPr>
        <w:lastRenderedPageBreak/>
        <w:t xml:space="preserve">• организация заполнения и рассмотрения деклараций о конфликте интересов; </w:t>
      </w:r>
    </w:p>
    <w:p w:rsidR="00017F55" w:rsidRDefault="005944B9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21605B">
        <w:rPr>
          <w:rFonts w:ascii="Times New Roman" w:hAnsi="Times New Roman" w:cs="Times New Roman"/>
          <w:sz w:val="28"/>
          <w:szCs w:val="28"/>
        </w:rPr>
        <w:t xml:space="preserve">• организация обучающих мероприятий по вопросам профилактики и противодействия коррупции и индивидуального консультирования работников; </w:t>
      </w:r>
    </w:p>
    <w:p w:rsidR="00017F55" w:rsidRDefault="005944B9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21605B">
        <w:rPr>
          <w:rFonts w:ascii="Times New Roman" w:hAnsi="Times New Roman" w:cs="Times New Roman"/>
          <w:sz w:val="28"/>
          <w:szCs w:val="28"/>
        </w:rPr>
        <w:t xml:space="preserve">• оказание содействия уполномоченным представителям контрольно- 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 </w:t>
      </w:r>
    </w:p>
    <w:p w:rsidR="00017F55" w:rsidRDefault="005944B9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21605B">
        <w:rPr>
          <w:rFonts w:ascii="Times New Roman" w:hAnsi="Times New Roman" w:cs="Times New Roman"/>
          <w:sz w:val="28"/>
          <w:szCs w:val="28"/>
        </w:rPr>
        <w:t xml:space="preserve">•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 </w:t>
      </w:r>
    </w:p>
    <w:p w:rsidR="00017F55" w:rsidRDefault="005944B9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21605B">
        <w:rPr>
          <w:rFonts w:ascii="Times New Roman" w:hAnsi="Times New Roman" w:cs="Times New Roman"/>
          <w:sz w:val="28"/>
          <w:szCs w:val="28"/>
        </w:rPr>
        <w:t>• проведение оценки результатов антикоррупционной работы и подготовка соответствующих отчетных материалов Учредителю.</w:t>
      </w:r>
    </w:p>
    <w:p w:rsidR="003E7087" w:rsidRDefault="003E7087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017F55" w:rsidRPr="006B442B" w:rsidRDefault="005944B9" w:rsidP="00BD558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442B">
        <w:rPr>
          <w:rFonts w:ascii="Times New Roman" w:hAnsi="Times New Roman" w:cs="Times New Roman"/>
          <w:b/>
          <w:sz w:val="28"/>
          <w:szCs w:val="28"/>
        </w:rPr>
        <w:t>Определение и закрепление обязанностей работников и учреждения,</w:t>
      </w:r>
      <w:r w:rsidRPr="006B442B">
        <w:rPr>
          <w:rFonts w:ascii="Times New Roman" w:hAnsi="Times New Roman" w:cs="Times New Roman"/>
          <w:sz w:val="28"/>
          <w:szCs w:val="28"/>
        </w:rPr>
        <w:t xml:space="preserve"> </w:t>
      </w:r>
      <w:r w:rsidRPr="006B442B">
        <w:rPr>
          <w:rFonts w:ascii="Times New Roman" w:hAnsi="Times New Roman" w:cs="Times New Roman"/>
          <w:b/>
          <w:sz w:val="28"/>
          <w:szCs w:val="28"/>
        </w:rPr>
        <w:t>связанных с предупреждением и противодействием коррупции</w:t>
      </w:r>
    </w:p>
    <w:p w:rsidR="003E7087" w:rsidRPr="003E7087" w:rsidRDefault="003E7087" w:rsidP="003E7087">
      <w:pPr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017F55" w:rsidRDefault="00017F55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44B9" w:rsidRPr="0021605B">
        <w:rPr>
          <w:rFonts w:ascii="Times New Roman" w:hAnsi="Times New Roman" w:cs="Times New Roman"/>
          <w:sz w:val="28"/>
          <w:szCs w:val="28"/>
        </w:rPr>
        <w:t xml:space="preserve">Обязанности работников учреждения в связи с предупреждением и противодействием коррупции являются общими для всех сотрудников учреждения. Общими обязанностями работников в связи с предупреждением и противодействием коррупции являются следующие: </w:t>
      </w:r>
    </w:p>
    <w:p w:rsidR="00017F55" w:rsidRDefault="005944B9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21605B">
        <w:rPr>
          <w:rFonts w:ascii="Times New Roman" w:hAnsi="Times New Roman" w:cs="Times New Roman"/>
          <w:sz w:val="28"/>
          <w:szCs w:val="28"/>
        </w:rPr>
        <w:t>• воздерживаться от совершения и (или) участия в совершении коррупционных правонарушений в инт</w:t>
      </w:r>
      <w:r w:rsidR="00017F55">
        <w:rPr>
          <w:rFonts w:ascii="Times New Roman" w:hAnsi="Times New Roman" w:cs="Times New Roman"/>
          <w:sz w:val="28"/>
          <w:szCs w:val="28"/>
        </w:rPr>
        <w:t>ересах или от имени учреждения;</w:t>
      </w:r>
    </w:p>
    <w:p w:rsidR="00017F55" w:rsidRDefault="005944B9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21605B">
        <w:rPr>
          <w:rFonts w:ascii="Times New Roman" w:hAnsi="Times New Roman" w:cs="Times New Roman"/>
          <w:sz w:val="28"/>
          <w:szCs w:val="28"/>
        </w:rPr>
        <w:t xml:space="preserve"> • воздерживаться от поведения, которое может быть истолковано окружающими как готовность </w:t>
      </w:r>
      <w:proofErr w:type="gramStart"/>
      <w:r w:rsidRPr="0021605B">
        <w:rPr>
          <w:rFonts w:ascii="Times New Roman" w:hAnsi="Times New Roman" w:cs="Times New Roman"/>
          <w:sz w:val="28"/>
          <w:szCs w:val="28"/>
        </w:rPr>
        <w:t>совершить</w:t>
      </w:r>
      <w:proofErr w:type="gramEnd"/>
      <w:r w:rsidRPr="0021605B">
        <w:rPr>
          <w:rFonts w:ascii="Times New Roman" w:hAnsi="Times New Roman" w:cs="Times New Roman"/>
          <w:sz w:val="28"/>
          <w:szCs w:val="28"/>
        </w:rPr>
        <w:t xml:space="preserve"> или участвовать в совершении коррупционного правонарушения в интересах или от имени учреждения;</w:t>
      </w:r>
    </w:p>
    <w:p w:rsidR="00017F55" w:rsidRDefault="005944B9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21605B">
        <w:rPr>
          <w:rFonts w:ascii="Times New Roman" w:hAnsi="Times New Roman" w:cs="Times New Roman"/>
          <w:sz w:val="28"/>
          <w:szCs w:val="28"/>
        </w:rPr>
        <w:t xml:space="preserve">• незамедлительно информировать директора учреждения о случаях склонения работника к совершению коррупционных правонарушений; </w:t>
      </w:r>
    </w:p>
    <w:p w:rsidR="00017F55" w:rsidRDefault="005944B9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21605B">
        <w:rPr>
          <w:rFonts w:ascii="Times New Roman" w:hAnsi="Times New Roman" w:cs="Times New Roman"/>
          <w:sz w:val="28"/>
          <w:szCs w:val="28"/>
        </w:rPr>
        <w:t xml:space="preserve">• незамедлительно информировать директора о ставшей известной информации о случаях совершения коррупционных правонарушений другими работниками, контрагентами организации или иными лицами; </w:t>
      </w:r>
    </w:p>
    <w:p w:rsidR="00017F55" w:rsidRDefault="005944B9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21605B">
        <w:rPr>
          <w:rFonts w:ascii="Times New Roman" w:hAnsi="Times New Roman" w:cs="Times New Roman"/>
          <w:sz w:val="28"/>
          <w:szCs w:val="28"/>
        </w:rPr>
        <w:t>• сообщить непосредственному ответственному лицу о возможности возникновения либо возникшем у работника конфликте интересов.</w:t>
      </w:r>
    </w:p>
    <w:p w:rsidR="00017F55" w:rsidRDefault="00017F55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44B9" w:rsidRPr="0021605B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исполнения возложенных на работников обязанностей регламентируются процедуры их соблюдения. </w:t>
      </w:r>
    </w:p>
    <w:p w:rsidR="00017F55" w:rsidRDefault="00017F55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44B9" w:rsidRPr="0021605B">
        <w:rPr>
          <w:rFonts w:ascii="Times New Roman" w:hAnsi="Times New Roman" w:cs="Times New Roman"/>
          <w:sz w:val="28"/>
          <w:szCs w:val="28"/>
        </w:rPr>
        <w:t xml:space="preserve">Исходя их положений статьи 57 ТК РФ по соглашению сторон в трудовой договор, заключаемый с работником при приёме его на работу в учреждении, могут включаться права и обязанности работника и работодателя, установленные данным локальным нормативным актом - «Антикоррупционная политика». </w:t>
      </w:r>
    </w:p>
    <w:p w:rsidR="00017F55" w:rsidRDefault="00017F55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944B9" w:rsidRPr="0021605B">
        <w:rPr>
          <w:rFonts w:ascii="Times New Roman" w:hAnsi="Times New Roman" w:cs="Times New Roman"/>
          <w:sz w:val="28"/>
          <w:szCs w:val="28"/>
        </w:rPr>
        <w:t xml:space="preserve"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 </w:t>
      </w:r>
    </w:p>
    <w:p w:rsidR="003E7087" w:rsidRDefault="003E7087" w:rsidP="003E7087">
      <w:pPr>
        <w:spacing w:after="0"/>
        <w:ind w:left="-709"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017F55" w:rsidRDefault="00BD5585" w:rsidP="00907075">
      <w:pPr>
        <w:spacing w:after="0"/>
        <w:ind w:left="-709" w:firstLine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944B9" w:rsidRPr="00017F55">
        <w:rPr>
          <w:rFonts w:ascii="Times New Roman" w:hAnsi="Times New Roman" w:cs="Times New Roman"/>
          <w:b/>
          <w:sz w:val="28"/>
          <w:szCs w:val="28"/>
        </w:rPr>
        <w:t>. Установление перечня реализуемых учреждением антикоррупционных мероприятий, стандартов и процедур и порядок их выполнения (применения)</w:t>
      </w:r>
    </w:p>
    <w:p w:rsidR="00017F55" w:rsidRDefault="00017F55" w:rsidP="00017F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09" w:type="dxa"/>
        <w:tblLook w:val="04A0"/>
      </w:tblPr>
      <w:tblGrid>
        <w:gridCol w:w="3369"/>
        <w:gridCol w:w="6202"/>
      </w:tblGrid>
      <w:tr w:rsidR="00017F55" w:rsidTr="00017F55">
        <w:tc>
          <w:tcPr>
            <w:tcW w:w="3369" w:type="dxa"/>
          </w:tcPr>
          <w:p w:rsidR="00017F55" w:rsidRPr="003E7087" w:rsidRDefault="00017F55" w:rsidP="003E7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08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6202" w:type="dxa"/>
          </w:tcPr>
          <w:p w:rsidR="00017F55" w:rsidRDefault="00017F55" w:rsidP="003E7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08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3E7087" w:rsidRPr="003E7087" w:rsidRDefault="003E7087" w:rsidP="003E7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9B7" w:rsidTr="00017F55">
        <w:tc>
          <w:tcPr>
            <w:tcW w:w="3369" w:type="dxa"/>
            <w:vMerge w:val="restart"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5B">
              <w:rPr>
                <w:rFonts w:ascii="Times New Roman" w:hAnsi="Times New Roman" w:cs="Times New Roman"/>
                <w:sz w:val="28"/>
                <w:szCs w:val="28"/>
              </w:rPr>
              <w:t>Нормативное обеспечение, закрепление стандартов поведения и декла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05B">
              <w:rPr>
                <w:rFonts w:ascii="Times New Roman" w:hAnsi="Times New Roman" w:cs="Times New Roman"/>
                <w:sz w:val="28"/>
                <w:szCs w:val="28"/>
              </w:rPr>
              <w:t>намерений</w:t>
            </w:r>
          </w:p>
        </w:tc>
        <w:tc>
          <w:tcPr>
            <w:tcW w:w="6202" w:type="dxa"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5B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кодекса этики и служебного поведения работников учреждения</w:t>
            </w:r>
          </w:p>
        </w:tc>
      </w:tr>
      <w:tr w:rsidR="00C879B7" w:rsidTr="00017F55">
        <w:tc>
          <w:tcPr>
            <w:tcW w:w="3369" w:type="dxa"/>
            <w:vMerge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5B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C879B7" w:rsidTr="00017F55">
        <w:tc>
          <w:tcPr>
            <w:tcW w:w="3369" w:type="dxa"/>
            <w:vMerge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5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инятие правил, регламентирующих вопросы обмена </w:t>
            </w:r>
            <w:proofErr w:type="gramStart"/>
            <w:r w:rsidRPr="0021605B">
              <w:rPr>
                <w:rFonts w:ascii="Times New Roman" w:hAnsi="Times New Roman" w:cs="Times New Roman"/>
                <w:sz w:val="28"/>
                <w:szCs w:val="28"/>
              </w:rPr>
              <w:t>деловыми</w:t>
            </w:r>
            <w:proofErr w:type="gramEnd"/>
          </w:p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5B">
              <w:rPr>
                <w:rFonts w:ascii="Times New Roman" w:hAnsi="Times New Roman" w:cs="Times New Roman"/>
                <w:sz w:val="28"/>
                <w:szCs w:val="28"/>
              </w:rPr>
              <w:t>подарками и знаками делового гостеприимства</w:t>
            </w:r>
          </w:p>
        </w:tc>
      </w:tr>
      <w:tr w:rsidR="00C879B7" w:rsidTr="00017F55">
        <w:tc>
          <w:tcPr>
            <w:tcW w:w="3369" w:type="dxa"/>
            <w:vMerge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C879B7" w:rsidRPr="0021605B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5B">
              <w:rPr>
                <w:rFonts w:ascii="Times New Roman" w:hAnsi="Times New Roman" w:cs="Times New Roman"/>
                <w:sz w:val="28"/>
                <w:szCs w:val="28"/>
              </w:rPr>
              <w:t>Разработка и введение специальных антикоррупционных проц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879B7" w:rsidTr="00017F55">
        <w:tc>
          <w:tcPr>
            <w:tcW w:w="3369" w:type="dxa"/>
            <w:vMerge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5B">
              <w:rPr>
                <w:rFonts w:ascii="Times New Roman" w:hAnsi="Times New Roman" w:cs="Times New Roman"/>
                <w:sz w:val="28"/>
                <w:szCs w:val="28"/>
              </w:rPr>
              <w:t>Введение в договоры, связанные с хозяйствен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стью учреждения, стандартной</w:t>
            </w:r>
            <w:r w:rsidRPr="0021605B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ой оговорки</w:t>
            </w:r>
          </w:p>
        </w:tc>
      </w:tr>
      <w:tr w:rsidR="00C879B7" w:rsidTr="00017F55">
        <w:tc>
          <w:tcPr>
            <w:tcW w:w="3369" w:type="dxa"/>
            <w:vMerge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антикоррупционных положений в трудовые договора работников</w:t>
            </w:r>
          </w:p>
        </w:tc>
      </w:tr>
      <w:tr w:rsidR="00C879B7" w:rsidTr="00017F55">
        <w:tc>
          <w:tcPr>
            <w:tcW w:w="3369" w:type="dxa"/>
            <w:vMerge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5B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C879B7" w:rsidTr="00017F55">
        <w:tc>
          <w:tcPr>
            <w:tcW w:w="3369" w:type="dxa"/>
            <w:vMerge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C879B7" w:rsidRPr="0021605B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5B">
              <w:rPr>
                <w:rFonts w:ascii="Times New Roman" w:hAnsi="Times New Roman" w:cs="Times New Roman"/>
                <w:sz w:val="28"/>
                <w:szCs w:val="28"/>
              </w:rPr>
              <w:t xml:space="preserve">  Введение процедуры информирования работниками работодателя о возникновении конфликта интересов и порядка урегулирования выявленного  конфликта интересов</w:t>
            </w:r>
          </w:p>
        </w:tc>
      </w:tr>
      <w:tr w:rsidR="00C879B7" w:rsidTr="00017F55">
        <w:tc>
          <w:tcPr>
            <w:tcW w:w="3369" w:type="dxa"/>
            <w:vMerge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C879B7" w:rsidRPr="0021605B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5B">
              <w:rPr>
                <w:rFonts w:ascii="Times New Roman" w:hAnsi="Times New Roman" w:cs="Times New Roman"/>
                <w:sz w:val="28"/>
                <w:szCs w:val="28"/>
              </w:rPr>
              <w:t>Введение процедур защиты работников, сообщивших о коррупционных правонарушениях в деятельности учреждения, от формальных и неформ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05B">
              <w:rPr>
                <w:rFonts w:ascii="Times New Roman" w:hAnsi="Times New Roman" w:cs="Times New Roman"/>
                <w:sz w:val="28"/>
                <w:szCs w:val="28"/>
              </w:rPr>
              <w:t>санкций</w:t>
            </w:r>
          </w:p>
        </w:tc>
      </w:tr>
      <w:tr w:rsidR="00C879B7" w:rsidTr="00017F55">
        <w:tc>
          <w:tcPr>
            <w:tcW w:w="3369" w:type="dxa"/>
            <w:vMerge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C879B7" w:rsidRPr="0021605B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5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риодической оценки </w:t>
            </w:r>
            <w:r w:rsidRPr="002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рисков в целях выявления сфер деятельности учреждения, наиболее подверженных таким рискам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05B">
              <w:rPr>
                <w:rFonts w:ascii="Times New Roman" w:hAnsi="Times New Roman" w:cs="Times New Roman"/>
                <w:sz w:val="28"/>
                <w:szCs w:val="28"/>
              </w:rPr>
              <w:t>разработки соответствующих антикоррупционных мер</w:t>
            </w:r>
          </w:p>
        </w:tc>
      </w:tr>
      <w:tr w:rsidR="00C879B7" w:rsidTr="00017F55">
        <w:tc>
          <w:tcPr>
            <w:tcW w:w="3369" w:type="dxa"/>
            <w:vMerge w:val="restart"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и информирование работников</w:t>
            </w:r>
          </w:p>
        </w:tc>
        <w:tc>
          <w:tcPr>
            <w:tcW w:w="6202" w:type="dxa"/>
          </w:tcPr>
          <w:p w:rsidR="00C879B7" w:rsidRPr="0021605B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5B">
              <w:rPr>
                <w:rFonts w:ascii="Times New Roman" w:hAnsi="Times New Roman" w:cs="Times New Roman"/>
                <w:sz w:val="28"/>
                <w:szCs w:val="28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05B">
              <w:rPr>
                <w:rFonts w:ascii="Times New Roman" w:hAnsi="Times New Roman" w:cs="Times New Roman"/>
                <w:sz w:val="28"/>
                <w:szCs w:val="28"/>
              </w:rPr>
              <w:t>коррупции в учреждении</w:t>
            </w:r>
          </w:p>
        </w:tc>
      </w:tr>
      <w:tr w:rsidR="00C879B7" w:rsidTr="00017F55">
        <w:tc>
          <w:tcPr>
            <w:tcW w:w="3369" w:type="dxa"/>
            <w:vMerge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C879B7" w:rsidRPr="0021605B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5B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по вопросам профилактик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05B"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</w:t>
            </w:r>
          </w:p>
        </w:tc>
      </w:tr>
      <w:tr w:rsidR="00C879B7" w:rsidTr="00017F55">
        <w:tc>
          <w:tcPr>
            <w:tcW w:w="3369" w:type="dxa"/>
            <w:vMerge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C879B7" w:rsidRPr="0021605B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5B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C879B7" w:rsidTr="00017F55">
        <w:tc>
          <w:tcPr>
            <w:tcW w:w="3369" w:type="dxa"/>
            <w:vMerge w:val="restart"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5B">
              <w:rPr>
                <w:rFonts w:ascii="Times New Roman" w:hAnsi="Times New Roman" w:cs="Times New Roman"/>
                <w:sz w:val="28"/>
                <w:szCs w:val="28"/>
              </w:rPr>
              <w:t>Обеспечение соответствия системы внутренне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удита учреждения требованиям антикоррупционной политики учреждения</w:t>
            </w:r>
          </w:p>
        </w:tc>
        <w:tc>
          <w:tcPr>
            <w:tcW w:w="6202" w:type="dxa"/>
          </w:tcPr>
          <w:p w:rsidR="00C879B7" w:rsidRPr="0021605B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5B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соблюдения внутренних проц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879B7" w:rsidTr="00017F55">
        <w:tc>
          <w:tcPr>
            <w:tcW w:w="3369" w:type="dxa"/>
            <w:vMerge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C879B7" w:rsidRPr="0021605B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5B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C879B7" w:rsidTr="00017F55">
        <w:tc>
          <w:tcPr>
            <w:tcW w:w="3369" w:type="dxa"/>
            <w:vMerge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экономической обоснованности расходов в сферах с высоким коррупционным риском:</w:t>
            </w:r>
          </w:p>
          <w:p w:rsidR="00C879B7" w:rsidRPr="0021605B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C879B7" w:rsidTr="00017F55">
        <w:tc>
          <w:tcPr>
            <w:tcW w:w="3369" w:type="dxa"/>
            <w:vMerge w:val="restart"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202" w:type="dxa"/>
          </w:tcPr>
          <w:p w:rsidR="00C879B7" w:rsidRPr="0021605B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C879B7" w:rsidTr="00017F55">
        <w:tc>
          <w:tcPr>
            <w:tcW w:w="3369" w:type="dxa"/>
            <w:vMerge/>
          </w:tcPr>
          <w:p w:rsidR="00C879B7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C879B7" w:rsidRPr="0021605B" w:rsidRDefault="00C879B7" w:rsidP="0001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F52475" w:rsidRDefault="00F52475" w:rsidP="00017F55">
      <w:pPr>
        <w:spacing w:after="0"/>
        <w:ind w:left="-709" w:firstLine="502"/>
        <w:rPr>
          <w:rFonts w:ascii="Times New Roman" w:hAnsi="Times New Roman" w:cs="Times New Roman"/>
          <w:sz w:val="28"/>
          <w:szCs w:val="28"/>
        </w:rPr>
      </w:pPr>
    </w:p>
    <w:p w:rsidR="003E7087" w:rsidRDefault="003E7087" w:rsidP="00017F55">
      <w:pPr>
        <w:spacing w:after="0"/>
        <w:ind w:left="-709" w:firstLine="502"/>
        <w:rPr>
          <w:rFonts w:ascii="Times New Roman" w:hAnsi="Times New Roman" w:cs="Times New Roman"/>
          <w:sz w:val="28"/>
          <w:szCs w:val="28"/>
        </w:rPr>
      </w:pPr>
    </w:p>
    <w:p w:rsidR="003E7087" w:rsidRDefault="003E7087" w:rsidP="00017F55">
      <w:pPr>
        <w:spacing w:after="0"/>
        <w:ind w:left="-709" w:firstLine="502"/>
        <w:rPr>
          <w:rFonts w:ascii="Times New Roman" w:hAnsi="Times New Roman" w:cs="Times New Roman"/>
          <w:sz w:val="28"/>
          <w:szCs w:val="28"/>
        </w:rPr>
      </w:pPr>
    </w:p>
    <w:p w:rsidR="00EE67A9" w:rsidRDefault="00EE67A9" w:rsidP="00EE67A9">
      <w:pPr>
        <w:spacing w:after="0"/>
        <w:ind w:left="-709" w:firstLine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44B9" w:rsidRPr="0021605B">
        <w:rPr>
          <w:rFonts w:ascii="Times New Roman" w:hAnsi="Times New Roman" w:cs="Times New Roman"/>
          <w:sz w:val="28"/>
          <w:szCs w:val="28"/>
        </w:rPr>
        <w:t>В качестве приложения к антикоррупционной политике в учреждении</w:t>
      </w:r>
    </w:p>
    <w:p w:rsidR="007C6C68" w:rsidRDefault="007C6C68" w:rsidP="00EE67A9">
      <w:pPr>
        <w:spacing w:after="0"/>
        <w:ind w:left="-709" w:firstLine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утверждается план реализации антикоррупционных мероприятий.</w:t>
      </w:r>
    </w:p>
    <w:p w:rsidR="007C6C68" w:rsidRDefault="007C6C68" w:rsidP="00EE67A9">
      <w:pPr>
        <w:spacing w:after="0"/>
        <w:ind w:left="-709" w:firstLine="502"/>
        <w:rPr>
          <w:rFonts w:ascii="Times New Roman" w:hAnsi="Times New Roman" w:cs="Times New Roman"/>
          <w:sz w:val="28"/>
          <w:szCs w:val="28"/>
        </w:rPr>
      </w:pPr>
    </w:p>
    <w:p w:rsidR="00EE67A9" w:rsidRDefault="00EE67A9" w:rsidP="00EE67A9">
      <w:pPr>
        <w:spacing w:after="0"/>
        <w:ind w:left="-709" w:firstLine="502"/>
        <w:rPr>
          <w:rFonts w:ascii="Times New Roman" w:hAnsi="Times New Roman" w:cs="Times New Roman"/>
          <w:sz w:val="28"/>
          <w:szCs w:val="28"/>
        </w:rPr>
      </w:pPr>
    </w:p>
    <w:p w:rsidR="00EE67A9" w:rsidRPr="00BD5585" w:rsidRDefault="00EE67A9" w:rsidP="00BD5585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5585">
        <w:rPr>
          <w:rFonts w:ascii="Times New Roman" w:hAnsi="Times New Roman" w:cs="Times New Roman"/>
          <w:b/>
          <w:sz w:val="28"/>
          <w:szCs w:val="28"/>
        </w:rPr>
        <w:t>Оценка коррупционных рисков</w:t>
      </w:r>
    </w:p>
    <w:p w:rsidR="00EE67A9" w:rsidRDefault="00EE67A9" w:rsidP="00EE6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9B7" w:rsidRPr="00EE67A9" w:rsidRDefault="00EE67A9" w:rsidP="00EE67A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44B9" w:rsidRPr="00EE67A9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конкретных процессов и видов деятельности учреждения, при реализации которых наиболее </w:t>
      </w:r>
      <w:r w:rsidR="005944B9" w:rsidRPr="00EE67A9">
        <w:rPr>
          <w:rFonts w:ascii="Times New Roman" w:hAnsi="Times New Roman" w:cs="Times New Roman"/>
          <w:sz w:val="28"/>
          <w:szCs w:val="28"/>
        </w:rPr>
        <w:lastRenderedPageBreak/>
        <w:t xml:space="preserve">высока вероятность совершения работниками организации коррупционных </w:t>
      </w:r>
      <w:proofErr w:type="gramStart"/>
      <w:r w:rsidR="005944B9" w:rsidRPr="00EE67A9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="005944B9" w:rsidRPr="00EE67A9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 </w:t>
      </w:r>
    </w:p>
    <w:p w:rsidR="00C879B7" w:rsidRDefault="005944B9" w:rsidP="00C879B7">
      <w:pPr>
        <w:pStyle w:val="a3"/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87">
        <w:rPr>
          <w:rFonts w:ascii="Times New Roman" w:hAnsi="Times New Roman" w:cs="Times New Roman"/>
          <w:sz w:val="28"/>
          <w:szCs w:val="28"/>
        </w:rPr>
        <w:t xml:space="preserve"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. </w:t>
      </w:r>
    </w:p>
    <w:p w:rsidR="00C879B7" w:rsidRDefault="005944B9" w:rsidP="00C879B7">
      <w:pPr>
        <w:pStyle w:val="a3"/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87">
        <w:rPr>
          <w:rFonts w:ascii="Times New Roman" w:hAnsi="Times New Roman" w:cs="Times New Roman"/>
          <w:sz w:val="28"/>
          <w:szCs w:val="28"/>
        </w:rPr>
        <w:t xml:space="preserve">Оценка коррупционных рисков проводится как на стадии разработки антикоррупционной политики, так и после ее утверждения на регулярной основе и оформляется Приложением к данному документу. </w:t>
      </w:r>
    </w:p>
    <w:p w:rsidR="00C879B7" w:rsidRDefault="005944B9" w:rsidP="00C879B7">
      <w:pPr>
        <w:pStyle w:val="a3"/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87">
        <w:rPr>
          <w:rFonts w:ascii="Times New Roman" w:hAnsi="Times New Roman" w:cs="Times New Roman"/>
          <w:sz w:val="28"/>
          <w:szCs w:val="28"/>
        </w:rPr>
        <w:t xml:space="preserve">Порядок проведения оценки коррупционных рисков: </w:t>
      </w:r>
    </w:p>
    <w:p w:rsidR="00C879B7" w:rsidRDefault="005944B9" w:rsidP="00C879B7">
      <w:pPr>
        <w:pStyle w:val="a3"/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87">
        <w:rPr>
          <w:rFonts w:ascii="Times New Roman" w:hAnsi="Times New Roman" w:cs="Times New Roman"/>
          <w:sz w:val="28"/>
          <w:szCs w:val="28"/>
        </w:rPr>
        <w:t>• представить деятельность учреждения в виде отдельных процессов, в каждом из которых выделить составные элементы (</w:t>
      </w:r>
      <w:proofErr w:type="spellStart"/>
      <w:r w:rsidRPr="003E7087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3E708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879B7" w:rsidRDefault="005944B9" w:rsidP="00C879B7">
      <w:pPr>
        <w:pStyle w:val="a3"/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87">
        <w:rPr>
          <w:rFonts w:ascii="Times New Roman" w:hAnsi="Times New Roman" w:cs="Times New Roman"/>
          <w:sz w:val="28"/>
          <w:szCs w:val="28"/>
        </w:rPr>
        <w:t>• выделить «критические точки» - для каждого процесса и определить те элементы (</w:t>
      </w:r>
      <w:proofErr w:type="spellStart"/>
      <w:r w:rsidRPr="003E7087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3E7087">
        <w:rPr>
          <w:rFonts w:ascii="Times New Roman" w:hAnsi="Times New Roman" w:cs="Times New Roman"/>
          <w:sz w:val="28"/>
          <w:szCs w:val="28"/>
        </w:rPr>
        <w:t xml:space="preserve">), при реализации которых наиболее вероятно возникновение коррупционных правонарушений. </w:t>
      </w:r>
    </w:p>
    <w:p w:rsidR="00C879B7" w:rsidRDefault="005944B9" w:rsidP="00C879B7">
      <w:pPr>
        <w:pStyle w:val="a3"/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87">
        <w:rPr>
          <w:rFonts w:ascii="Times New Roman" w:hAnsi="Times New Roman" w:cs="Times New Roman"/>
          <w:sz w:val="28"/>
          <w:szCs w:val="28"/>
        </w:rPr>
        <w:t xml:space="preserve">• Для каждого </w:t>
      </w:r>
      <w:proofErr w:type="spellStart"/>
      <w:r w:rsidRPr="003E7087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Pr="003E7087">
        <w:rPr>
          <w:rFonts w:ascii="Times New Roman" w:hAnsi="Times New Roman" w:cs="Times New Roman"/>
          <w:sz w:val="28"/>
          <w:szCs w:val="28"/>
        </w:rPr>
        <w:t xml:space="preserve">, реализация которого связана с коррупционным риском, составить описание возможных коррупционных правонарушений, включающее: </w:t>
      </w:r>
    </w:p>
    <w:p w:rsidR="00C879B7" w:rsidRDefault="005944B9" w:rsidP="00C879B7">
      <w:pPr>
        <w:pStyle w:val="a3"/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87">
        <w:rPr>
          <w:rFonts w:ascii="Times New Roman" w:hAnsi="Times New Roman" w:cs="Times New Roman"/>
          <w:sz w:val="28"/>
          <w:szCs w:val="28"/>
        </w:rPr>
        <w:t>- характеристику выгоды или преимущества, которое может быть получено учреждением или ее отдельными работниками при совершении «коррупционного правонарушения»;</w:t>
      </w:r>
    </w:p>
    <w:p w:rsidR="00C879B7" w:rsidRDefault="00C879B7" w:rsidP="00C879B7">
      <w:pPr>
        <w:pStyle w:val="a3"/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и в учреждении, которые являются «ключевыми» для совершения коррупционного правонарушения – участие каких должностных лиц учреждения необходимо, чтобы совершение коррупционного правонарушения стало возможным;</w:t>
      </w:r>
    </w:p>
    <w:p w:rsidR="00C879B7" w:rsidRDefault="005944B9" w:rsidP="00C879B7">
      <w:pPr>
        <w:pStyle w:val="a3"/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87">
        <w:rPr>
          <w:rFonts w:ascii="Times New Roman" w:hAnsi="Times New Roman" w:cs="Times New Roman"/>
          <w:sz w:val="28"/>
          <w:szCs w:val="28"/>
        </w:rPr>
        <w:t>- вероятные формы осуществления коррупционных платежей.</w:t>
      </w:r>
    </w:p>
    <w:p w:rsidR="00C879B7" w:rsidRDefault="005944B9" w:rsidP="00C879B7">
      <w:pPr>
        <w:pStyle w:val="a3"/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87">
        <w:rPr>
          <w:rFonts w:ascii="Times New Roman" w:hAnsi="Times New Roman" w:cs="Times New Roman"/>
          <w:sz w:val="28"/>
          <w:szCs w:val="28"/>
        </w:rPr>
        <w:t xml:space="preserve">• На основании проведенного анализа подготовить «карту коррупционных рисков учреждения» - сводное описание «критических точек» и возможных коррупционных правонарушений. </w:t>
      </w:r>
    </w:p>
    <w:p w:rsidR="00C879B7" w:rsidRDefault="005944B9" w:rsidP="00C879B7">
      <w:pPr>
        <w:pStyle w:val="a3"/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87">
        <w:rPr>
          <w:rFonts w:ascii="Times New Roman" w:hAnsi="Times New Roman" w:cs="Times New Roman"/>
          <w:sz w:val="28"/>
          <w:szCs w:val="28"/>
        </w:rPr>
        <w:t xml:space="preserve">• Разработать комплекс мер по устранению или минимизации коррупционных рисков. </w:t>
      </w:r>
    </w:p>
    <w:p w:rsidR="00C879B7" w:rsidRDefault="00C879B7" w:rsidP="00C879B7">
      <w:pPr>
        <w:pStyle w:val="a3"/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B7" w:rsidRPr="00BD5585" w:rsidRDefault="005944B9" w:rsidP="00BD5585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5585">
        <w:rPr>
          <w:rFonts w:ascii="Times New Roman" w:hAnsi="Times New Roman" w:cs="Times New Roman"/>
          <w:b/>
          <w:sz w:val="28"/>
          <w:szCs w:val="28"/>
        </w:rPr>
        <w:t>Ответственность сотрудников за несоблюдение требований</w:t>
      </w:r>
      <w:r w:rsidRPr="00BD5585">
        <w:rPr>
          <w:rFonts w:ascii="Times New Roman" w:hAnsi="Times New Roman" w:cs="Times New Roman"/>
          <w:sz w:val="28"/>
          <w:szCs w:val="28"/>
        </w:rPr>
        <w:t xml:space="preserve"> </w:t>
      </w:r>
      <w:r w:rsidRPr="00BD5585">
        <w:rPr>
          <w:rFonts w:ascii="Times New Roman" w:hAnsi="Times New Roman" w:cs="Times New Roman"/>
          <w:b/>
          <w:sz w:val="28"/>
          <w:szCs w:val="28"/>
        </w:rPr>
        <w:t>антикоррупционной политики</w:t>
      </w:r>
    </w:p>
    <w:p w:rsidR="00C879B7" w:rsidRDefault="00C879B7" w:rsidP="00C879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C68" w:rsidRDefault="007C6C68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B7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правонарушений. </w:t>
      </w:r>
    </w:p>
    <w:p w:rsidR="00C879B7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>При этом следует учитывать, что конфликт интересов может принимать множество различных форм.</w:t>
      </w:r>
    </w:p>
    <w:p w:rsidR="00C879B7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С целью регулирования и предотвращения конфликта интересов в деятельности своих работников в учреждении следует принять Положение о конфликте интересов. </w:t>
      </w:r>
    </w:p>
    <w:p w:rsidR="00C879B7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i/>
          <w:sz w:val="28"/>
          <w:szCs w:val="28"/>
        </w:rPr>
        <w:t>Положение о конфликте интересов</w:t>
      </w:r>
      <w:r w:rsidRPr="00C879B7">
        <w:rPr>
          <w:rFonts w:ascii="Times New Roman" w:hAnsi="Times New Roman" w:cs="Times New Roman"/>
          <w:sz w:val="28"/>
          <w:szCs w:val="28"/>
        </w:rPr>
        <w:t xml:space="preserve"> -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 </w:t>
      </w:r>
    </w:p>
    <w:p w:rsidR="00C879B7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цели и задачи положения о конфликте интересов; </w:t>
      </w:r>
    </w:p>
    <w:p w:rsidR="00C879B7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используемые в положении понятия и определения; </w:t>
      </w:r>
    </w:p>
    <w:p w:rsidR="00C879B7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круг лиц, попадающих под действие положения; </w:t>
      </w:r>
    </w:p>
    <w:p w:rsidR="00C879B7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основные принципы управления конфликтом интересов в учреждении; </w:t>
      </w:r>
    </w:p>
    <w:p w:rsidR="00C879B7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; </w:t>
      </w:r>
    </w:p>
    <w:p w:rsidR="00C879B7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обязанности работников в связи с раскрытием и урегулированием конфликта интересов; </w:t>
      </w:r>
    </w:p>
    <w:p w:rsidR="00C879B7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определение лиц, ответственных за прием сведений о возникшем конфликте интересов и рассмотрение этих сведений; </w:t>
      </w:r>
    </w:p>
    <w:p w:rsidR="00C879B7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ответственность работников за несоблюдение положения о конфликте интересов. В основу работы по управлению конфликтом интересов в учреждении могут быть положены следующие принципы: </w:t>
      </w:r>
    </w:p>
    <w:p w:rsidR="00C879B7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обязательность раскрытия сведений о реальном или потенциальном конфликте интересов; </w:t>
      </w:r>
    </w:p>
    <w:p w:rsidR="00C879B7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индивидуальное рассмотрение и оценка </w:t>
      </w:r>
      <w:proofErr w:type="spellStart"/>
      <w:r w:rsidRPr="00C879B7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C879B7">
        <w:rPr>
          <w:rFonts w:ascii="Times New Roman" w:hAnsi="Times New Roman" w:cs="Times New Roman"/>
          <w:sz w:val="28"/>
          <w:szCs w:val="28"/>
        </w:rPr>
        <w:t xml:space="preserve"> рисков для учреждения при выявлении каждого конфликта ин</w:t>
      </w:r>
      <w:r w:rsidR="00C879B7">
        <w:rPr>
          <w:rFonts w:ascii="Times New Roman" w:hAnsi="Times New Roman" w:cs="Times New Roman"/>
          <w:sz w:val="28"/>
          <w:szCs w:val="28"/>
        </w:rPr>
        <w:t>тересов и его урегулирование;</w:t>
      </w:r>
    </w:p>
    <w:p w:rsidR="00C879B7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конфиденциальность процесса раскрытия сведений о конфликте интересов и процесса его урегулирования; </w:t>
      </w:r>
    </w:p>
    <w:p w:rsidR="00C879B7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соблюдение баланса интересов учреждения и работника при урегулировании конфликта интересов; </w:t>
      </w:r>
    </w:p>
    <w:p w:rsidR="002D6B52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 </w:t>
      </w:r>
    </w:p>
    <w:p w:rsidR="002D6B52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52">
        <w:rPr>
          <w:rFonts w:ascii="Times New Roman" w:hAnsi="Times New Roman" w:cs="Times New Roman"/>
          <w:i/>
          <w:sz w:val="28"/>
          <w:szCs w:val="28"/>
        </w:rPr>
        <w:lastRenderedPageBreak/>
        <w:t>Обязанности работников в связи с раскрытием и урегулированием конфликта</w:t>
      </w:r>
      <w:r w:rsidRPr="00C879B7">
        <w:rPr>
          <w:rFonts w:ascii="Times New Roman" w:hAnsi="Times New Roman" w:cs="Times New Roman"/>
          <w:sz w:val="28"/>
          <w:szCs w:val="28"/>
        </w:rPr>
        <w:t xml:space="preserve"> </w:t>
      </w:r>
      <w:r w:rsidRPr="002D6B52">
        <w:rPr>
          <w:rFonts w:ascii="Times New Roman" w:hAnsi="Times New Roman" w:cs="Times New Roman"/>
          <w:i/>
          <w:sz w:val="28"/>
          <w:szCs w:val="28"/>
        </w:rPr>
        <w:t>интересов</w:t>
      </w:r>
      <w:r w:rsidRPr="00C879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79B7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трудовых обязанностей руководствоваться интересами учреждения - без учета своих личных интересов, интересов своих родственников и друзей; </w:t>
      </w:r>
    </w:p>
    <w:p w:rsidR="00C879B7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избегать (по возможности) ситуаций и обстоятельств, которые могут привести к конфликту интересов; </w:t>
      </w:r>
    </w:p>
    <w:p w:rsidR="00C879B7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раскрывать возникший (реальный) или потенциальный конфликт интересов; </w:t>
      </w:r>
    </w:p>
    <w:p w:rsidR="00C879B7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содействовать урегулированию возникшего конфликта интересов. В учреждении возможно установление различных видов раскрытия конфликта интересов, в том числе: </w:t>
      </w:r>
    </w:p>
    <w:p w:rsidR="00C879B7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раскрытие сведений о конфликте интересов при приеме на работу; </w:t>
      </w:r>
    </w:p>
    <w:p w:rsidR="00C879B7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раскрытие сведений о конфликте интересов при назначении на новую должность; </w:t>
      </w:r>
    </w:p>
    <w:p w:rsidR="002D6B52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разовое раскрытие сведений по мере возникновения ситуаций конфликта интересов. </w:t>
      </w:r>
    </w:p>
    <w:p w:rsidR="00BF6458" w:rsidRDefault="002D6B52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944B9" w:rsidRPr="00C879B7">
        <w:rPr>
          <w:rFonts w:ascii="Times New Roman" w:hAnsi="Times New Roman" w:cs="Times New Roman"/>
          <w:sz w:val="28"/>
          <w:szCs w:val="28"/>
        </w:rPr>
        <w:t>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BF6458" w:rsidRDefault="00BF6458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4B9" w:rsidRPr="00C879B7">
        <w:rPr>
          <w:rFonts w:ascii="Times New Roman" w:hAnsi="Times New Roman" w:cs="Times New Roman"/>
          <w:sz w:val="28"/>
          <w:szCs w:val="28"/>
        </w:rPr>
        <w:t xml:space="preserve">Учреждение берёт на себя обязательство конфиденциального рассмотрения представленных сведений и урегулирования конфликта интересов. </w:t>
      </w:r>
    </w:p>
    <w:p w:rsidR="00BF645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Следует иметь в виду, что в итоге этой работы учреждение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BF645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>Учреждение также может придти к выводу, что конфликт интересов имеет место, и использовать различные способы его разрешения, в том числе: • ограничение доступа работника к конкретной информации, которая может затрагивать личные интересы работника;</w:t>
      </w:r>
    </w:p>
    <w:p w:rsidR="00BF645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 •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</w:t>
      </w:r>
      <w:r w:rsidR="00BF6458">
        <w:rPr>
          <w:rFonts w:ascii="Times New Roman" w:hAnsi="Times New Roman" w:cs="Times New Roman"/>
          <w:sz w:val="28"/>
          <w:szCs w:val="28"/>
        </w:rPr>
        <w:t xml:space="preserve"> влиянием конфликта интересов;</w:t>
      </w:r>
    </w:p>
    <w:p w:rsidR="00BF645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 • пересмотр и изменение функциональных обязанностей работника;</w:t>
      </w:r>
    </w:p>
    <w:p w:rsidR="007C6C6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lastRenderedPageBreak/>
        <w:t>• временное отстранение работника от должности, если его личные интересы входят в противоречие с функциональными обязанностями</w:t>
      </w:r>
    </w:p>
    <w:p w:rsidR="00BF645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BF645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>•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BF645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отказ работника от своего личного интереса, порождающего конфликт с интересами организации; </w:t>
      </w:r>
    </w:p>
    <w:p w:rsidR="00BF645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увольнение работника из учреждения по инициативе работника; </w:t>
      </w:r>
    </w:p>
    <w:p w:rsidR="00BF645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BF6458" w:rsidRDefault="00BF6458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4B9" w:rsidRPr="00C879B7">
        <w:rPr>
          <w:rFonts w:ascii="Times New Roman" w:hAnsi="Times New Roman" w:cs="Times New Roman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 </w:t>
      </w:r>
    </w:p>
    <w:p w:rsidR="00BF645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>Ответственными за прием сведений о возникающих (имеющихся) конфликтах интересов является непосредственно директор учреждения. Рассмотрение полученной информации целесообразно проводить коллегиально.</w:t>
      </w:r>
    </w:p>
    <w:p w:rsidR="00BF645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 В учрежд</w:t>
      </w:r>
      <w:r w:rsidR="00B632DA">
        <w:rPr>
          <w:rFonts w:ascii="Times New Roman" w:hAnsi="Times New Roman" w:cs="Times New Roman"/>
          <w:sz w:val="28"/>
          <w:szCs w:val="28"/>
        </w:rPr>
        <w:t xml:space="preserve">ении должно проводиться </w:t>
      </w:r>
      <w:proofErr w:type="gramStart"/>
      <w:r w:rsidR="00B632DA">
        <w:rPr>
          <w:rFonts w:ascii="Times New Roman" w:hAnsi="Times New Roman" w:cs="Times New Roman"/>
          <w:sz w:val="28"/>
          <w:szCs w:val="28"/>
        </w:rPr>
        <w:t>обучение</w:t>
      </w:r>
      <w:r w:rsidRPr="00C879B7">
        <w:rPr>
          <w:rFonts w:ascii="Times New Roman" w:hAnsi="Times New Roman" w:cs="Times New Roman"/>
          <w:sz w:val="28"/>
          <w:szCs w:val="28"/>
        </w:rPr>
        <w:t xml:space="preserve"> работников по вопросам</w:t>
      </w:r>
      <w:proofErr w:type="gramEnd"/>
      <w:r w:rsidRPr="00C879B7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. Цели и задачи обучения определяют тематику и форму занятий. Обучение проводится по следующей тематике: </w:t>
      </w:r>
    </w:p>
    <w:p w:rsidR="00BF645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коррупция в государственном и частном секторах экономики (теоретическая); </w:t>
      </w:r>
    </w:p>
    <w:p w:rsidR="00BF645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юридическая ответственность за совершение коррупционных правонарушений; </w:t>
      </w:r>
    </w:p>
    <w:p w:rsidR="00BF645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>•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учреждения (</w:t>
      </w:r>
      <w:proofErr w:type="gramStart"/>
      <w:r w:rsidRPr="00C879B7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C879B7">
        <w:rPr>
          <w:rFonts w:ascii="Times New Roman" w:hAnsi="Times New Roman" w:cs="Times New Roman"/>
          <w:sz w:val="28"/>
          <w:szCs w:val="28"/>
        </w:rPr>
        <w:t>);</w:t>
      </w:r>
    </w:p>
    <w:p w:rsidR="00BF645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 • выявление и разрешение конфликта интересов при выполнении трудовых обязанностей (</w:t>
      </w:r>
      <w:proofErr w:type="gramStart"/>
      <w:r w:rsidRPr="00C879B7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C879B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F645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lastRenderedPageBreak/>
        <w:t>• поведение в ситуациях коррупционного риска, в частности в случаях вымогательства взятки со стороны должностных лиц государственных и му</w:t>
      </w:r>
      <w:r w:rsidR="00BF6458">
        <w:rPr>
          <w:rFonts w:ascii="Times New Roman" w:hAnsi="Times New Roman" w:cs="Times New Roman"/>
          <w:sz w:val="28"/>
          <w:szCs w:val="28"/>
        </w:rPr>
        <w:t>ниципальных, иных организаций;</w:t>
      </w:r>
      <w:r w:rsidRPr="00C87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45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>• взаимодействие с правоохранительными органами по вопросам профилактики и противодействия коррупции (</w:t>
      </w:r>
      <w:proofErr w:type="gramStart"/>
      <w:r w:rsidRPr="00C879B7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C879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645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Возможны следующие виды обучения: </w:t>
      </w:r>
    </w:p>
    <w:p w:rsidR="00BF645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C879B7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Pr="00C879B7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непосредственно после приема на работу; </w:t>
      </w:r>
    </w:p>
    <w:p w:rsidR="00BF645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 </w:t>
      </w:r>
    </w:p>
    <w:p w:rsidR="00BF645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• периодическое обучение работников учреждения с целью поддержания их знаний и навыков в сфере противодействия коррупции на должном уровне; </w:t>
      </w:r>
    </w:p>
    <w:p w:rsidR="00BF645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>• 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BF6458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 Консультирование по вопросам противодействия коррупции обычно осуществляется в индивидуальном порядке. </w:t>
      </w:r>
    </w:p>
    <w:p w:rsidR="00BF6458" w:rsidRDefault="00BF6458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458" w:rsidRPr="00BD5585" w:rsidRDefault="00BD5585" w:rsidP="00BD5585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4B9" w:rsidRPr="00BD5585">
        <w:rPr>
          <w:rFonts w:ascii="Times New Roman" w:hAnsi="Times New Roman" w:cs="Times New Roman"/>
          <w:b/>
          <w:sz w:val="28"/>
          <w:szCs w:val="28"/>
        </w:rPr>
        <w:t>Порядок пересмотра и внесения изменений в антикоррупционную политику учреждения</w:t>
      </w:r>
    </w:p>
    <w:p w:rsidR="00BF6458" w:rsidRDefault="00BF6458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7A4" w:rsidRPr="00C879B7" w:rsidRDefault="005944B9" w:rsidP="00C879B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B7">
        <w:rPr>
          <w:rFonts w:ascii="Times New Roman" w:hAnsi="Times New Roman" w:cs="Times New Roman"/>
          <w:sz w:val="28"/>
          <w:szCs w:val="28"/>
        </w:rPr>
        <w:t xml:space="preserve">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антикоррупционной политики может осуществляться путем разработки дополнений и приложений к </w:t>
      </w:r>
      <w:r w:rsidR="00BF6458">
        <w:rPr>
          <w:rFonts w:ascii="Times New Roman" w:hAnsi="Times New Roman" w:cs="Times New Roman"/>
          <w:sz w:val="28"/>
          <w:szCs w:val="28"/>
        </w:rPr>
        <w:t>данному акту.</w:t>
      </w:r>
    </w:p>
    <w:sectPr w:rsidR="00C337A4" w:rsidRPr="00C879B7" w:rsidSect="00C33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200F"/>
    <w:multiLevelType w:val="hybridMultilevel"/>
    <w:tmpl w:val="A74A660E"/>
    <w:lvl w:ilvl="0" w:tplc="15FE0D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8F3056"/>
    <w:multiLevelType w:val="hybridMultilevel"/>
    <w:tmpl w:val="15A839D4"/>
    <w:lvl w:ilvl="0" w:tplc="667C0B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427377E2"/>
    <w:multiLevelType w:val="hybridMultilevel"/>
    <w:tmpl w:val="C59205CC"/>
    <w:lvl w:ilvl="0" w:tplc="ABF8DBF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02F6C"/>
    <w:multiLevelType w:val="hybridMultilevel"/>
    <w:tmpl w:val="C8562676"/>
    <w:lvl w:ilvl="0" w:tplc="12C698B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905BB"/>
    <w:multiLevelType w:val="hybridMultilevel"/>
    <w:tmpl w:val="CD5A7722"/>
    <w:lvl w:ilvl="0" w:tplc="52A8602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4B9"/>
    <w:rsid w:val="00017F55"/>
    <w:rsid w:val="000509C6"/>
    <w:rsid w:val="00065369"/>
    <w:rsid w:val="000753E8"/>
    <w:rsid w:val="0011796C"/>
    <w:rsid w:val="001F0B12"/>
    <w:rsid w:val="002002B4"/>
    <w:rsid w:val="0021605B"/>
    <w:rsid w:val="002B50D0"/>
    <w:rsid w:val="002D6B52"/>
    <w:rsid w:val="003739EB"/>
    <w:rsid w:val="003D0653"/>
    <w:rsid w:val="003D7AF0"/>
    <w:rsid w:val="003E7087"/>
    <w:rsid w:val="00461FBB"/>
    <w:rsid w:val="004E6E96"/>
    <w:rsid w:val="005944B9"/>
    <w:rsid w:val="006B442B"/>
    <w:rsid w:val="006C03E9"/>
    <w:rsid w:val="007A5B25"/>
    <w:rsid w:val="007C6C68"/>
    <w:rsid w:val="00907075"/>
    <w:rsid w:val="009222F8"/>
    <w:rsid w:val="0097525D"/>
    <w:rsid w:val="00987D6B"/>
    <w:rsid w:val="00B55924"/>
    <w:rsid w:val="00B632DA"/>
    <w:rsid w:val="00BD0002"/>
    <w:rsid w:val="00BD5585"/>
    <w:rsid w:val="00BF6458"/>
    <w:rsid w:val="00C261E6"/>
    <w:rsid w:val="00C337A4"/>
    <w:rsid w:val="00C73A42"/>
    <w:rsid w:val="00C879B7"/>
    <w:rsid w:val="00CC676D"/>
    <w:rsid w:val="00D346FC"/>
    <w:rsid w:val="00D37DE3"/>
    <w:rsid w:val="00D97DC1"/>
    <w:rsid w:val="00E50BAA"/>
    <w:rsid w:val="00EE67A9"/>
    <w:rsid w:val="00F52475"/>
    <w:rsid w:val="00F80F8C"/>
    <w:rsid w:val="00FB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369"/>
    <w:pPr>
      <w:ind w:left="720"/>
      <w:contextualSpacing/>
    </w:pPr>
  </w:style>
  <w:style w:type="table" w:styleId="a4">
    <w:name w:val="Table Grid"/>
    <w:basedOn w:val="a1"/>
    <w:uiPriority w:val="59"/>
    <w:rsid w:val="00017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30EB-469B-41B7-B3B7-DE245FCE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3999</Words>
  <Characters>227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37</cp:revision>
  <cp:lastPrinted>2018-01-27T10:08:00Z</cp:lastPrinted>
  <dcterms:created xsi:type="dcterms:W3CDTF">2018-01-27T07:26:00Z</dcterms:created>
  <dcterms:modified xsi:type="dcterms:W3CDTF">2018-05-03T10:51:00Z</dcterms:modified>
</cp:coreProperties>
</file>